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27" w:rsidRPr="00EC2527" w:rsidRDefault="00EC2527" w:rsidP="00EC25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527">
        <w:rPr>
          <w:rFonts w:ascii="Times New Roman" w:hAnsi="Times New Roman" w:cs="Times New Roman"/>
          <w:b/>
          <w:sz w:val="24"/>
          <w:szCs w:val="24"/>
        </w:rPr>
        <w:t>Графический отчет</w:t>
      </w:r>
    </w:p>
    <w:p w:rsidR="00EC2527" w:rsidRDefault="00EC2527" w:rsidP="00EC2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527">
        <w:rPr>
          <w:rFonts w:ascii="Times New Roman" w:hAnsi="Times New Roman" w:cs="Times New Roman"/>
          <w:b/>
          <w:sz w:val="24"/>
          <w:szCs w:val="24"/>
        </w:rPr>
        <w:t>по результатам социологического  исследования на тему: «Оценка восприятия населением уровня распространенности коррупции в Курганской области, а также эффективности антикоррупционной работы, проводимой государственными органами Курганской области»</w:t>
      </w:r>
      <w:r w:rsidRPr="00EC2527">
        <w:rPr>
          <w:rFonts w:ascii="Times New Roman" w:hAnsi="Times New Roman" w:cs="Times New Roman"/>
          <w:sz w:val="24"/>
          <w:szCs w:val="24"/>
        </w:rPr>
        <w:t xml:space="preserve"> </w:t>
      </w:r>
      <w:r w:rsidRPr="00EC2527">
        <w:rPr>
          <w:rFonts w:ascii="Times New Roman" w:hAnsi="Times New Roman" w:cs="Times New Roman"/>
          <w:b/>
          <w:sz w:val="24"/>
          <w:szCs w:val="24"/>
        </w:rPr>
        <w:t xml:space="preserve"> по итогам 2019 года</w:t>
      </w:r>
    </w:p>
    <w:p w:rsidR="00EC2527" w:rsidRDefault="00EC2527" w:rsidP="00EC2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527" w:rsidRPr="00713C83" w:rsidRDefault="00EC2527" w:rsidP="005A16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83"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</w:rPr>
        <w:t>ОСНОВНАЯ ЧАСТЬ ИССЛЕДОВАНИЯ</w:t>
      </w:r>
    </w:p>
    <w:p w:rsidR="00EC2527" w:rsidRPr="003100A2" w:rsidRDefault="002B021B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ческая сводная</w:t>
      </w:r>
      <w:r w:rsidR="00EC2527" w:rsidRPr="003100A2">
        <w:rPr>
          <w:rFonts w:ascii="Times New Roman" w:hAnsi="Times New Roman" w:cs="Times New Roman"/>
          <w:b/>
          <w:bCs/>
          <w:sz w:val="24"/>
          <w:szCs w:val="24"/>
        </w:rPr>
        <w:t xml:space="preserve"> таблица</w:t>
      </w:r>
    </w:p>
    <w:p w:rsidR="00EC2527" w:rsidRPr="00866593" w:rsidRDefault="00EC2527" w:rsidP="00EC2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t xml:space="preserve">                        1. Ваш возраст (один вариант ответа):</w:t>
      </w:r>
    </w:p>
    <w:p w:rsidR="007F6AA1" w:rsidRDefault="007F6AA1" w:rsidP="002B021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95872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6326B" w:rsidRDefault="0016326B" w:rsidP="00EC2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866593" w:rsidRDefault="00EC2527" w:rsidP="00EC2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t>2. Ваше образование (один вариант ответа):</w:t>
      </w:r>
    </w:p>
    <w:p w:rsidR="001A0496" w:rsidRDefault="001A0496" w:rsidP="002B021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C283A4B" wp14:editId="6E51306D">
            <wp:extent cx="6623436" cy="3093058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B1" w:rsidRDefault="005A16B1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866593" w:rsidRDefault="00EC2527" w:rsidP="00EC2527">
      <w:pPr>
        <w:tabs>
          <w:tab w:val="left" w:pos="1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lastRenderedPageBreak/>
        <w:t>3. Как Вы оцениваете уровень своего материального положения?</w:t>
      </w:r>
    </w:p>
    <w:p w:rsidR="001A0496" w:rsidRDefault="001A0496" w:rsidP="002B021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1817A87" wp14:editId="3F4688AD">
            <wp:extent cx="6623436" cy="2719346"/>
            <wp:effectExtent l="0" t="0" r="635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326B" w:rsidRDefault="0016326B" w:rsidP="00EC2527">
      <w:p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866593" w:rsidRDefault="00EC2527" w:rsidP="00EC2527">
      <w:p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t>4. Скажите, пожалуйста, какой Ваш род занятий в настоящее время?</w:t>
      </w:r>
    </w:p>
    <w:p w:rsidR="001A0496" w:rsidRDefault="001A0496" w:rsidP="002B021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35972" cy="429370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326B" w:rsidRDefault="00EC2527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tab/>
      </w: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26B" w:rsidRDefault="0016326B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6B1" w:rsidRDefault="005A16B1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866593" w:rsidRDefault="00EC2527" w:rsidP="00EC2527">
      <w:pPr>
        <w:tabs>
          <w:tab w:val="left" w:pos="10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593">
        <w:rPr>
          <w:rFonts w:ascii="Times New Roman" w:hAnsi="Times New Roman" w:cs="Times New Roman"/>
          <w:sz w:val="24"/>
          <w:szCs w:val="24"/>
        </w:rPr>
        <w:t>5. В какой отрасли Вы работаете, какова сфера Вашей деятельности?</w:t>
      </w:r>
    </w:p>
    <w:p w:rsidR="0016326B" w:rsidRDefault="001A0496" w:rsidP="001632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31428" cy="8775865"/>
            <wp:effectExtent l="0" t="0" r="317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326B" w:rsidRDefault="0016326B" w:rsidP="001632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527" w:rsidRPr="0016326B" w:rsidRDefault="00EC2527" w:rsidP="0016326B"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К какому типу относится предприятие, организация, где Вы работаете по основному месту работы?</w:t>
      </w:r>
    </w:p>
    <w:p w:rsidR="001A0496" w:rsidRDefault="001A0496" w:rsidP="002B021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265627" cy="3991554"/>
            <wp:effectExtent l="0" t="0" r="19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326B" w:rsidRDefault="0016326B" w:rsidP="00EC2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7" w:rsidRDefault="00EC2527" w:rsidP="005A1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8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13C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 ОПРОСА</w:t>
      </w:r>
    </w:p>
    <w:p w:rsidR="0016326B" w:rsidRPr="00713C83" w:rsidRDefault="0016326B" w:rsidP="00EC25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7. Вам известно или неизвестно о мерах, которые власти принимают для противодействия коррупции?</w:t>
      </w:r>
    </w:p>
    <w:p w:rsidR="001A0496" w:rsidRDefault="001A049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135880" cy="375920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F5338" w:rsidRDefault="006F5338" w:rsidP="00EC2527">
      <w:pPr>
        <w:tabs>
          <w:tab w:val="left" w:pos="9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527" w:rsidRPr="002D34AF" w:rsidRDefault="00EC2527" w:rsidP="00EC2527">
      <w:pPr>
        <w:tabs>
          <w:tab w:val="left" w:pos="9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4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8. Как Вы считаете, власти делают для противодействия коррупции все возможное, делают много, делают мало или вообще ничего не делают?</w:t>
      </w:r>
    </w:p>
    <w:p w:rsidR="001A0496" w:rsidRDefault="001A049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421630" cy="3474720"/>
            <wp:effectExtent l="19050" t="0" r="2667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C69EF" w:rsidRPr="00EC2527" w:rsidRDefault="001C69EF" w:rsidP="006F5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527">
        <w:rPr>
          <w:rFonts w:ascii="Times New Roman" w:hAnsi="Times New Roman" w:cs="Times New Roman"/>
          <w:sz w:val="24"/>
          <w:szCs w:val="24"/>
        </w:rPr>
        <w:t>9. Как бы Вы оценили следующие органы власти, организации, насколько они честны, свободны от коррупции или, напротив, нечестны, коррумпированы?</w:t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 власти вашей области, края, республики </w:t>
      </w:r>
    </w:p>
    <w:p w:rsidR="001A0496" w:rsidRDefault="001A049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593080" cy="2519680"/>
            <wp:effectExtent l="19050" t="0" r="2667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 xml:space="preserve">9.2) власти вашего города, района, поселка, села </w:t>
      </w:r>
    </w:p>
    <w:p w:rsidR="001A0496" w:rsidRDefault="001A049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357120"/>
            <wp:effectExtent l="19050" t="0" r="13970" b="50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69EF" w:rsidRDefault="001C69EF"/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 политические партии</w:t>
      </w:r>
    </w:p>
    <w:p w:rsidR="001A0496" w:rsidRDefault="00B9295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 армия</w:t>
      </w:r>
    </w:p>
    <w:p w:rsidR="001A0496" w:rsidRDefault="00B9295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499360"/>
            <wp:effectExtent l="19050" t="0" r="1397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 окружные, областные, районные и городские суды</w:t>
      </w:r>
    </w:p>
    <w:p w:rsidR="004E7D0E" w:rsidRPr="008530FA" w:rsidRDefault="00B92956" w:rsidP="008530F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FEE9561" wp14:editId="1EE56B6E">
            <wp:extent cx="4577080" cy="2443480"/>
            <wp:effectExtent l="19050" t="0" r="139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6) правоохранительные органы (полиция, прокуратура и др.)</w:t>
      </w:r>
      <w:r w:rsidRPr="003100A2">
        <w:rPr>
          <w:rFonts w:ascii="Times New Roman" w:hAnsi="Times New Roman" w:cs="Times New Roman"/>
          <w:sz w:val="24"/>
          <w:szCs w:val="24"/>
        </w:rPr>
        <w:t>.</w:t>
      </w:r>
    </w:p>
    <w:p w:rsidR="00B92956" w:rsidRDefault="00B92956" w:rsidP="006F5338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4192" cy="2072640"/>
            <wp:effectExtent l="0" t="0" r="6985" b="38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) средства массовой информации</w:t>
      </w:r>
    </w:p>
    <w:p w:rsidR="00B92956" w:rsidRDefault="00B92956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4540" cy="2352040"/>
            <wp:effectExtent l="19050" t="0" r="1651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 8) общественные организации по охране окружающей среды</w:t>
      </w:r>
    </w:p>
    <w:p w:rsidR="00B92956" w:rsidRDefault="00B92956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214880"/>
            <wp:effectExtent l="19050" t="0" r="1397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 правозащитные организации</w:t>
      </w:r>
    </w:p>
    <w:p w:rsidR="00B92956" w:rsidRDefault="00B92956">
      <w:r>
        <w:rPr>
          <w:noProof/>
          <w:lang w:eastAsia="ru-RU"/>
        </w:rPr>
        <w:drawing>
          <wp:inline distT="0" distB="0" distL="0" distR="0">
            <wp:extent cx="4580890" cy="1803400"/>
            <wp:effectExtent l="19050" t="0" r="10160" b="63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E7D0E" w:rsidRDefault="004E7D0E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7D0E" w:rsidRDefault="004E7D0E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 коммунальные службы (ЖЭКи, ДЭЗы, домоуправления и др.)</w:t>
      </w:r>
    </w:p>
    <w:p w:rsidR="00B92956" w:rsidRDefault="00B92956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4540" cy="2331720"/>
            <wp:effectExtent l="19050" t="0" r="165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) служба безопасности дорожного движения (ГИБДД, прежде - ГАИ)</w:t>
      </w:r>
    </w:p>
    <w:p w:rsidR="00B92956" w:rsidRDefault="00B92956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052320"/>
            <wp:effectExtent l="19050" t="0" r="13970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) средние школы, училища, техникумы</w:t>
      </w:r>
    </w:p>
    <w:p w:rsidR="00B92956" w:rsidRDefault="00B92956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9620" cy="1625600"/>
            <wp:effectExtent l="19050" t="0" r="1143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) высшие учебные заведения</w:t>
      </w:r>
    </w:p>
    <w:p w:rsidR="00B92956" w:rsidRDefault="00B92956" w:rsidP="007114F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4540" cy="2585720"/>
            <wp:effectExtent l="19050" t="0" r="16510" b="508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E7D0E" w:rsidRDefault="004E7D0E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9. 14) поликлиники и больницы</w:t>
      </w:r>
    </w:p>
    <w:p w:rsidR="00B92956" w:rsidRDefault="00110943" w:rsidP="00EC252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1798320"/>
            <wp:effectExtent l="19050" t="0" r="1397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C2527" w:rsidRPr="003100A2" w:rsidRDefault="00EC2527" w:rsidP="00EC252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) собесы, службы занятости, другие социальные учреждения</w:t>
      </w:r>
    </w:p>
    <w:p w:rsidR="00110943" w:rsidRPr="00EC2527" w:rsidRDefault="00110943" w:rsidP="00EC2527">
      <w:pPr>
        <w:spacing w:after="0" w:line="240" w:lineRule="auto"/>
        <w:rPr>
          <w:sz w:val="24"/>
          <w:szCs w:val="24"/>
        </w:rPr>
      </w:pPr>
      <w:r w:rsidRPr="00EC2527">
        <w:rPr>
          <w:noProof/>
          <w:sz w:val="24"/>
          <w:szCs w:val="24"/>
          <w:lang w:eastAsia="ru-RU"/>
        </w:rPr>
        <w:drawing>
          <wp:inline distT="0" distB="0" distL="0" distR="0">
            <wp:extent cx="4577080" cy="1676400"/>
            <wp:effectExtent l="19050" t="0" r="1397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114F7" w:rsidRDefault="001C69EF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2527">
        <w:rPr>
          <w:rFonts w:ascii="Times New Roman" w:hAnsi="Times New Roman" w:cs="Times New Roman"/>
          <w:sz w:val="24"/>
          <w:szCs w:val="24"/>
        </w:rPr>
        <w:t>10. Как часто в вашем городе (поселке, селе) таким людям, как Вы, приходится сталкиваться со взяточничеством, коррупцией в перечисленных ниже ситуациях, обстоятельствах?</w:t>
      </w:r>
      <w:r w:rsidR="007114F7" w:rsidRPr="00711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бесплатной медицинской помощи в поликлинике (анализы, прием у врача и др.), в больнице (серьезное лечение, операция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0890" cy="2382520"/>
            <wp:effectExtent l="19050" t="0" r="1016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2 дошкольные учреждения (поступление, обслуживание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429510"/>
            <wp:effectExtent l="19050" t="0" r="13970" b="889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E7D0E" w:rsidRDefault="004E7D0E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10.3 школа (поступить в нужную школу и успешно ее окончить, обучение, "взносы", "благодарности"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3430" cy="2280920"/>
            <wp:effectExtent l="19050" t="0" r="26670" b="50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4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 (поступить, перевестись из одного вуза в другой, экзамены и зачеты, диплом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2160" cy="2280920"/>
            <wp:effectExtent l="19050" t="0" r="27940" b="508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5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(оформление, пересчет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331720"/>
            <wp:effectExtent l="19050" t="0" r="1397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10.6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выплаты (оформление прав, пересчет и др.)</w:t>
      </w:r>
    </w:p>
    <w:p w:rsidR="00110943" w:rsidRDefault="00110943" w:rsidP="004E7D0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7080" cy="2489200"/>
            <wp:effectExtent l="19050" t="0" r="13970" b="63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7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проблем в связи с призывом на военную службу</w:t>
      </w:r>
    </w:p>
    <w:p w:rsidR="00110943" w:rsidRDefault="00110943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0890" cy="2463800"/>
            <wp:effectExtent l="19050" t="0" r="1016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8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(получить нужную работу или обеспечить продвижение по службе)</w:t>
      </w:r>
    </w:p>
    <w:p w:rsidR="00110943" w:rsidRDefault="00110943"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10.9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для дачи или ведения своего хозяйства (приобрести и (или) оформить право на него)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0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 жилплощадь (получить и (или) оформить юридическое право на нее, приватизация и др.)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1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услуги по ремонту, эксплуатации жилья у служб по эксплуатации (ДЭЗ и др.)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0A2">
        <w:rPr>
          <w:rFonts w:ascii="Times New Roman" w:hAnsi="Times New Roman" w:cs="Times New Roman"/>
          <w:sz w:val="24"/>
          <w:szCs w:val="24"/>
          <w:lang w:val="en-US"/>
        </w:rPr>
        <w:lastRenderedPageBreak/>
        <w:t>10.12</w:t>
      </w:r>
      <w:r w:rsidRPr="003100A2">
        <w:rPr>
          <w:rFonts w:ascii="Times New Roman" w:hAnsi="Times New Roman" w:cs="Times New Roman"/>
          <w:sz w:val="24"/>
          <w:szCs w:val="24"/>
        </w:rPr>
        <w:t xml:space="preserve"> обращение в суд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3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за помощью и защитой в полицию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4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регистрацию по месту жительства, паспорт или заграничный паспорт и др.</w:t>
      </w:r>
    </w:p>
    <w:p w:rsidR="005D53AA" w:rsidRDefault="005D53AA"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10.15 урегулировать ситуацию с автоинспекцией (получение прав, техосмотр, нарушение правил и др.)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10.16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ть сделки с недвижимостью (дома, квартиры, гаражи и др.)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114F7" w:rsidRPr="00713C83" w:rsidRDefault="007114F7" w:rsidP="005A16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C8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13C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НОШЕНИЕ РЕСПОНДЕНТОВ К ИЗМЕНЕНИЮ СИТУАЦИИ С КОРРУПЦИЕЙ</w:t>
      </w:r>
    </w:p>
    <w:p w:rsidR="007114F7" w:rsidRPr="000C1EBD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1EBD">
        <w:rPr>
          <w:rFonts w:ascii="Times New Roman" w:eastAsia="Times New Roman" w:hAnsi="Times New Roman" w:cs="Times New Roman"/>
          <w:sz w:val="24"/>
          <w:szCs w:val="24"/>
          <w:lang w:eastAsia="ru-RU"/>
        </w:rPr>
        <w:t>11. Как Вам кажется, за год случаев коррупции в вашем городе (поселке, селе) стало больше, меньше или уровень коррупции не изменился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В нашей области (крае, республике) за год случаев коррупции стало больше, меньше или уровень коррупции не изменился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13. В стране в целом, на Ваш взгляд, за год случаев коррупции стало больше, меньше или уровень коррупции не изменился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E66" w:rsidRDefault="00677E66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4. 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6183E0E" wp14:editId="5B117361">
            <wp:extent cx="6697683" cy="9108374"/>
            <wp:effectExtent l="0" t="0" r="8255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 Как давно это было?</w:t>
      </w:r>
    </w:p>
    <w:p w:rsidR="00677E66" w:rsidRPr="0016326B" w:rsidRDefault="005D53AA" w:rsidP="0016326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08C0D81" wp14:editId="47EF04A0">
            <wp:extent cx="5038725" cy="176212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16. Как бы Вы оценили результат этого обращения, насколько он Вас удовлетворил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42965" cy="2595880"/>
            <wp:effectExtent l="19050" t="0" r="1968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17. 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3270" cy="2651760"/>
            <wp:effectExtent l="19050" t="0" r="1778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 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w:t>
      </w:r>
    </w:p>
    <w:p w:rsidR="005D53AA" w:rsidRDefault="005D53AA" w:rsidP="00677E6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E602E1B" wp14:editId="4AD5B19A">
            <wp:extent cx="6733309" cy="18288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A13A3F" w:rsidRDefault="00A13A3F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>19. 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</w:t>
      </w:r>
    </w:p>
    <w:p w:rsidR="005D53AA" w:rsidRDefault="005D53AA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733309" cy="676893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 Как давно это было?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A13A3F" w:rsidRDefault="00A13A3F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E6046" w:rsidRDefault="007114F7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t>21. Знаете ли Вы точно о факте возникновения коррупционной ситуации (один вариант ответа):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7114F7" w:rsidRPr="00BE6046" w:rsidRDefault="007114F7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t>22. Укажите, насколько вероятно было решение той проблемы без взятки? (один вариант ответа):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106670" cy="3012440"/>
            <wp:effectExtent l="19050" t="0" r="1778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E3575" w:rsidRDefault="00FE3575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E6046" w:rsidRDefault="007114F7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 Назовите, пожалуйста, основную причину, по которой Вы точно не стали бы давать взятку? (один вариант ответа):</w:t>
      </w:r>
    </w:p>
    <w:p w:rsidR="0083390D" w:rsidRDefault="0083390D">
      <w:r>
        <w:rPr>
          <w:noProof/>
          <w:lang w:eastAsia="ru-RU"/>
        </w:rPr>
        <w:drawing>
          <wp:inline distT="0" distB="0" distL="0" distR="0">
            <wp:extent cx="5378450" cy="2936240"/>
            <wp:effectExtent l="19050" t="0" r="1270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7114F7" w:rsidRPr="00BE6046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t>24. Причина, по которой Вы точно были бы склонны (решились бы) дать взятку?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082363" cy="3370521"/>
            <wp:effectExtent l="0" t="0" r="23495" b="20955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E6046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5. 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71488" cy="3352800"/>
            <wp:effectExtent l="0" t="0" r="127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D2B07" w:rsidRDefault="008D2B07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E6046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t>26. На Ваш взгляд, является ли величина взятки, стоимость "подарка", которые необходимо дать, известной заранее?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804676B" wp14:editId="1C00580E">
            <wp:extent cx="6510528" cy="3742944"/>
            <wp:effectExtent l="0" t="0" r="508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575" w:rsidRDefault="00FE3575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E6046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7. Каков основной результат от дачи взятки на Ваш взгляд?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10528" cy="3169920"/>
            <wp:effectExtent l="0" t="0" r="508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114F7" w:rsidRPr="00883DFE" w:rsidRDefault="007114F7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3DF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 очень важно выяснить, где именно люди сейчас часто сталкиваются с коррупцией, а где она встречается редко, какие представления о ней верны, а какие - нет. Поэтому я буду называть Вам ситуации, о которых мы уже говорили, а Вы скажите, пожалуйста, приходилось ли Вам за последний год бывать в таких ситуациях, и если да, то охарактеризуйте их.</w:t>
      </w:r>
    </w:p>
    <w:p w:rsidR="008D2B07" w:rsidRDefault="008D2B0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BE6046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6046">
        <w:rPr>
          <w:rFonts w:ascii="Times New Roman" w:hAnsi="Times New Roman" w:cs="Times New Roman"/>
          <w:sz w:val="24"/>
          <w:szCs w:val="24"/>
        </w:rPr>
        <w:t>28.</w:t>
      </w:r>
      <w:r w:rsidRPr="00BE6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бесплатной медицинской помощи в поликлинике (анализы, прием у врача и др.), в больнице (серьезное лечение, операция, и др.)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34912" cy="2633472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29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е учреждения (поступление, обслуживание и др.)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59296" cy="2328672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(поступление в нужную школу и (или) успешное ее окончание, обучение, "взносы", "благодарности" и др.)</w:t>
      </w:r>
    </w:p>
    <w:p w:rsidR="008D2B07" w:rsidRPr="00FE3575" w:rsidRDefault="0083390D" w:rsidP="00FE357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18C7BDA" wp14:editId="457843EB">
            <wp:extent cx="6498336" cy="2170176"/>
            <wp:effectExtent l="0" t="0" r="0" b="190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1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уз ( поступление, перевод из одного вуза в другой, экзамены и зачеты, диплом и др.)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73952" cy="2194560"/>
            <wp:effectExtent l="0" t="0" r="3175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2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и (оформление, пересчет и др.)</w:t>
      </w:r>
    </w:p>
    <w:p w:rsidR="0083390D" w:rsidRDefault="0083390D" w:rsidP="00A13A3F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98336" cy="2060448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3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выплаты (оформление прав, пересчет и др.)</w:t>
      </w:r>
    </w:p>
    <w:p w:rsidR="0083390D" w:rsidRDefault="0083390D" w:rsidP="00A13A3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22720" cy="2218944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.Решение проблем в связи с призывом на военную службу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95872" cy="2743200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5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(получение нужной работы или обеспечение продвижения по службе)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83680" cy="2743200"/>
            <wp:effectExtent l="0" t="0" r="762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6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для дачи или ведения своего хозяйства (приобретение и (или) оформление права на него)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14556" cy="3396343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F4F6F" w:rsidRDefault="00EF4F6F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2B07" w:rsidRDefault="008D2B0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7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площадь (получение и (или) оформление права на нее, приватизация и др.)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22720" cy="2633472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38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услуг по ремонту, эксплуатации жилья у служб по эксплуатации (ДЭЗ и др.)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98336" cy="3096768"/>
            <wp:effectExtent l="0" t="0" r="0" b="889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3100A2">
        <w:rPr>
          <w:rFonts w:ascii="Times New Roman" w:hAnsi="Times New Roman" w:cs="Times New Roman"/>
          <w:sz w:val="24"/>
          <w:szCs w:val="24"/>
        </w:rPr>
        <w:t>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в суд</w:t>
      </w:r>
    </w:p>
    <w:p w:rsidR="0083390D" w:rsidRDefault="0083390D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473952" cy="2743200"/>
            <wp:effectExtent l="0" t="0" r="3175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EF4F6F" w:rsidRDefault="00EF4F6F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F6F" w:rsidRDefault="00EF4F6F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F4F6F" w:rsidRDefault="00EF4F6F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0FA" w:rsidRDefault="008530FA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40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за помощью и защитой в полицию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08064" cy="2743200"/>
            <wp:effectExtent l="0" t="0" r="254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41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регистрации по месту жительства, паспорта или заграничного паспорта и др.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08064" cy="2743200"/>
            <wp:effectExtent l="0" t="0" r="254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t>42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егулирование ситуации с автоинспекцией (получение прав, техосмотр, нарушение правил и др.)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08064" cy="2743200"/>
            <wp:effectExtent l="0" t="0" r="254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8530FA" w:rsidRDefault="008530FA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4F7" w:rsidRPr="003100A2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100A2">
        <w:rPr>
          <w:rFonts w:ascii="Times New Roman" w:hAnsi="Times New Roman" w:cs="Times New Roman"/>
          <w:sz w:val="24"/>
          <w:szCs w:val="24"/>
        </w:rPr>
        <w:lastRenderedPageBreak/>
        <w:t>43.</w:t>
      </w:r>
      <w:r w:rsidRPr="00310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сделки с недвижимостью (дома, квартиры, гаражи и др.)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83680" cy="2743200"/>
            <wp:effectExtent l="0" t="0" r="762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7114F7" w:rsidRPr="00B81AF7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AF7">
        <w:rPr>
          <w:rFonts w:ascii="Times New Roman" w:eastAsia="Times New Roman" w:hAnsi="Times New Roman" w:cs="Times New Roman"/>
          <w:sz w:val="24"/>
          <w:szCs w:val="24"/>
          <w:lang w:eastAsia="ru-RU"/>
        </w:rPr>
        <w:t>44. Как Вы считаете, по какой причине возникают коррупционные ситуации?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452745" cy="3068320"/>
            <wp:effectExtent l="19050" t="0" r="14605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7114F7" w:rsidRPr="00B81AF7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AF7">
        <w:rPr>
          <w:rFonts w:ascii="Times New Roman" w:eastAsia="Times New Roman" w:hAnsi="Times New Roman" w:cs="Times New Roman"/>
          <w:sz w:val="24"/>
          <w:szCs w:val="24"/>
          <w:lang w:eastAsia="ru-RU"/>
        </w:rPr>
        <w:t>45. С каким из приведенных суждений о борьбе с коррупцией в нашей области Вы согласны?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367655" cy="3058160"/>
            <wp:effectExtent l="19050" t="0" r="23495" b="889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F4F6F" w:rsidRDefault="00EF4F6F" w:rsidP="007114F7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4F7" w:rsidRPr="00B81AF7" w:rsidRDefault="007114F7" w:rsidP="007114F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1A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6. Люди по-разному относятся и к тем, кто дает взятки, и к тем, кто их берет. Какая из приведенных точек зрения Вам ближе?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472430" cy="2560320"/>
            <wp:effectExtent l="19050" t="0" r="1397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7114F7" w:rsidRPr="00B81AF7" w:rsidRDefault="007114F7" w:rsidP="005A1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4. ЗАКЛЮ</w:t>
      </w:r>
      <w:bookmarkStart w:id="0" w:name="_GoBack"/>
      <w:bookmarkEnd w:id="0"/>
      <w:r w:rsidRPr="00B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НЫЕ ВОПРОСЫ</w:t>
      </w:r>
    </w:p>
    <w:p w:rsidR="007114F7" w:rsidRPr="00B81AF7" w:rsidRDefault="007114F7" w:rsidP="00711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F7">
        <w:rPr>
          <w:rFonts w:ascii="Times New Roman" w:eastAsia="Times New Roman" w:hAnsi="Times New Roman" w:cs="Times New Roman"/>
          <w:sz w:val="24"/>
          <w:szCs w:val="24"/>
          <w:lang w:eastAsia="ru-RU"/>
        </w:rPr>
        <w:t>47. Пол респондента: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606800" cy="1625600"/>
            <wp:effectExtent l="19050" t="0" r="1270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F2441E" w:rsidRPr="00B81AF7" w:rsidRDefault="00F2441E" w:rsidP="00F244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AF7">
        <w:rPr>
          <w:rFonts w:ascii="Times New Roman" w:eastAsia="Times New Roman" w:hAnsi="Times New Roman" w:cs="Times New Roman"/>
          <w:sz w:val="24"/>
          <w:szCs w:val="24"/>
          <w:lang w:eastAsia="ru-RU"/>
        </w:rPr>
        <w:t>48. Тип населенного пункта, где живет респондент: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583430" cy="2377440"/>
            <wp:effectExtent l="19050" t="0" r="26670" b="381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2441E" w:rsidRPr="00F2441E" w:rsidRDefault="00F2441E" w:rsidP="00F2441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441E">
        <w:rPr>
          <w:rFonts w:ascii="Times New Roman" w:hAnsi="Times New Roman" w:cs="Times New Roman"/>
          <w:sz w:val="24"/>
          <w:szCs w:val="24"/>
        </w:rPr>
        <w:t>51 . Причина досрочного прекращения интервью</w:t>
      </w:r>
    </w:p>
    <w:p w:rsidR="00A06FA4" w:rsidRDefault="00A06FA4" w:rsidP="00EF4F6F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584448" cy="1840992"/>
            <wp:effectExtent l="0" t="0" r="0" b="6985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sectPr w:rsidR="00A06FA4" w:rsidSect="008530FA">
      <w:footerReference w:type="default" r:id="rId86"/>
      <w:pgSz w:w="11906" w:h="16838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D1" w:rsidRDefault="001825D1" w:rsidP="007F6AA1">
      <w:pPr>
        <w:spacing w:after="0" w:line="240" w:lineRule="auto"/>
      </w:pPr>
      <w:r>
        <w:separator/>
      </w:r>
    </w:p>
  </w:endnote>
  <w:endnote w:type="continuationSeparator" w:id="0">
    <w:p w:rsidR="001825D1" w:rsidRDefault="001825D1" w:rsidP="007F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56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2441E" w:rsidRDefault="00C00F77">
        <w:pPr>
          <w:pStyle w:val="a7"/>
          <w:jc w:val="center"/>
        </w:pPr>
        <w:r w:rsidRPr="00F2441E">
          <w:rPr>
            <w:rFonts w:ascii="Times New Roman" w:hAnsi="Times New Roman"/>
            <w:sz w:val="20"/>
          </w:rPr>
          <w:fldChar w:fldCharType="begin"/>
        </w:r>
        <w:r w:rsidR="00F2441E" w:rsidRPr="00F2441E">
          <w:rPr>
            <w:rFonts w:ascii="Times New Roman" w:hAnsi="Times New Roman"/>
            <w:sz w:val="20"/>
          </w:rPr>
          <w:instrText xml:space="preserve"> PAGE   \* MERGEFORMAT </w:instrText>
        </w:r>
        <w:r w:rsidRPr="00F2441E">
          <w:rPr>
            <w:rFonts w:ascii="Times New Roman" w:hAnsi="Times New Roman"/>
            <w:sz w:val="20"/>
          </w:rPr>
          <w:fldChar w:fldCharType="separate"/>
        </w:r>
        <w:r w:rsidR="005A16B1">
          <w:rPr>
            <w:rFonts w:ascii="Times New Roman" w:hAnsi="Times New Roman"/>
            <w:noProof/>
            <w:sz w:val="20"/>
          </w:rPr>
          <w:t>28</w:t>
        </w:r>
        <w:r w:rsidRPr="00F2441E">
          <w:rPr>
            <w:rFonts w:ascii="Times New Roman" w:hAnsi="Times New Roman"/>
            <w:sz w:val="20"/>
          </w:rPr>
          <w:fldChar w:fldCharType="end"/>
        </w:r>
      </w:p>
    </w:sdtContent>
  </w:sdt>
  <w:p w:rsidR="00F2441E" w:rsidRDefault="00F24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D1" w:rsidRDefault="001825D1" w:rsidP="007F6AA1">
      <w:pPr>
        <w:spacing w:after="0" w:line="240" w:lineRule="auto"/>
      </w:pPr>
      <w:r>
        <w:separator/>
      </w:r>
    </w:p>
  </w:footnote>
  <w:footnote w:type="continuationSeparator" w:id="0">
    <w:p w:rsidR="001825D1" w:rsidRDefault="001825D1" w:rsidP="007F6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496"/>
    <w:rsid w:val="0003797A"/>
    <w:rsid w:val="00071C5B"/>
    <w:rsid w:val="00073AA9"/>
    <w:rsid w:val="00110943"/>
    <w:rsid w:val="001227EC"/>
    <w:rsid w:val="0016326B"/>
    <w:rsid w:val="001825D1"/>
    <w:rsid w:val="001A0496"/>
    <w:rsid w:val="001B76CB"/>
    <w:rsid w:val="001C556C"/>
    <w:rsid w:val="001C69EF"/>
    <w:rsid w:val="002964AF"/>
    <w:rsid w:val="002B021B"/>
    <w:rsid w:val="002D60AC"/>
    <w:rsid w:val="00346A5B"/>
    <w:rsid w:val="004E7D0E"/>
    <w:rsid w:val="005A16B1"/>
    <w:rsid w:val="005D53AA"/>
    <w:rsid w:val="00677E66"/>
    <w:rsid w:val="006F5338"/>
    <w:rsid w:val="007114F7"/>
    <w:rsid w:val="007938FC"/>
    <w:rsid w:val="00793DFA"/>
    <w:rsid w:val="007F6AA1"/>
    <w:rsid w:val="0083390D"/>
    <w:rsid w:val="008530FA"/>
    <w:rsid w:val="008D2B07"/>
    <w:rsid w:val="008F046D"/>
    <w:rsid w:val="00A06FA4"/>
    <w:rsid w:val="00A13A3F"/>
    <w:rsid w:val="00B36EFC"/>
    <w:rsid w:val="00B92956"/>
    <w:rsid w:val="00BD740E"/>
    <w:rsid w:val="00BF2942"/>
    <w:rsid w:val="00C00F77"/>
    <w:rsid w:val="00EC2527"/>
    <w:rsid w:val="00EE7407"/>
    <w:rsid w:val="00EF4F6F"/>
    <w:rsid w:val="00F2441E"/>
    <w:rsid w:val="00FC1B23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FA"/>
  </w:style>
  <w:style w:type="paragraph" w:styleId="1">
    <w:name w:val="heading 1"/>
    <w:basedOn w:val="a"/>
    <w:next w:val="a"/>
    <w:link w:val="10"/>
    <w:uiPriority w:val="99"/>
    <w:qFormat/>
    <w:rsid w:val="00EC2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AA1"/>
  </w:style>
  <w:style w:type="paragraph" w:styleId="a7">
    <w:name w:val="footer"/>
    <w:basedOn w:val="a"/>
    <w:link w:val="a8"/>
    <w:uiPriority w:val="99"/>
    <w:unhideWhenUsed/>
    <w:rsid w:val="007F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AA1"/>
  </w:style>
  <w:style w:type="character" w:customStyle="1" w:styleId="10">
    <w:name w:val="Заголовок 1 Знак"/>
    <w:basedOn w:val="a0"/>
    <w:link w:val="1"/>
    <w:uiPriority w:val="99"/>
    <w:rsid w:val="00EC2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EC2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AA1"/>
  </w:style>
  <w:style w:type="paragraph" w:styleId="a7">
    <w:name w:val="footer"/>
    <w:basedOn w:val="a"/>
    <w:link w:val="a8"/>
    <w:uiPriority w:val="99"/>
    <w:unhideWhenUsed/>
    <w:rsid w:val="007F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84" Type="http://schemas.openxmlformats.org/officeDocument/2006/relationships/chart" Target="charts/chart77.xml"/><Relationship Id="rId16" Type="http://schemas.openxmlformats.org/officeDocument/2006/relationships/chart" Target="charts/chart9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5" Type="http://schemas.openxmlformats.org/officeDocument/2006/relationships/webSettings" Target="webSettings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styles" Target="styles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fontTable" Target="fontTable.xml"/><Relationship Id="rId61" Type="http://schemas.openxmlformats.org/officeDocument/2006/relationships/chart" Target="charts/chart54.xml"/><Relationship Id="rId82" Type="http://schemas.openxmlformats.org/officeDocument/2006/relationships/chart" Target="charts/chart7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0;&#1085;&#1080;&#1075;&#1072;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аш возраст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3:$A$18</c:f>
              <c:strCache>
                <c:ptCount val="6"/>
                <c:pt idx="0">
                  <c:v>1) менее 20 лет;</c:v>
                </c:pt>
                <c:pt idx="1">
                  <c:v>2) от 21 до 30 лет;</c:v>
                </c:pt>
                <c:pt idx="2">
                  <c:v>3) от 31 до 40 лет;</c:v>
                </c:pt>
                <c:pt idx="3">
                  <c:v>4) от 41 до 50 лет;</c:v>
                </c:pt>
                <c:pt idx="4">
                  <c:v>5) от 51 до 60 лет;</c:v>
                </c:pt>
                <c:pt idx="5">
                  <c:v>6) старше 60 лет.</c:v>
                </c:pt>
              </c:strCache>
            </c:strRef>
          </c:cat>
          <c:val>
            <c:numRef>
              <c:f>Лист1!$K$13:$K$18</c:f>
              <c:numCache>
                <c:formatCode>0%</c:formatCode>
                <c:ptCount val="6"/>
                <c:pt idx="0">
                  <c:v>8.750000000000005E-2</c:v>
                </c:pt>
                <c:pt idx="1">
                  <c:v>0.2400000000000001</c:v>
                </c:pt>
                <c:pt idx="2">
                  <c:v>0.26500000000000001</c:v>
                </c:pt>
                <c:pt idx="3">
                  <c:v>0.2075000000000001</c:v>
                </c:pt>
                <c:pt idx="4">
                  <c:v>0.1475000000000001</c:v>
                </c:pt>
                <c:pt idx="5">
                  <c:v>5.250000000000002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79840"/>
        <c:axId val="441853056"/>
      </c:barChart>
      <c:catAx>
        <c:axId val="444579840"/>
        <c:scaling>
          <c:orientation val="minMax"/>
        </c:scaling>
        <c:delete val="0"/>
        <c:axPos val="b"/>
        <c:majorTickMark val="none"/>
        <c:minorTickMark val="none"/>
        <c:tickLblPos val="nextTo"/>
        <c:crossAx val="441853056"/>
        <c:crosses val="autoZero"/>
        <c:auto val="1"/>
        <c:lblAlgn val="ctr"/>
        <c:lblOffset val="100"/>
        <c:noMultiLvlLbl val="0"/>
      </c:catAx>
      <c:valAx>
        <c:axId val="44185305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44579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2) власти вашего города, района, поселка, села</a:t>
            </a:r>
            <a:endParaRPr lang="ru-RU" sz="1400"/>
          </a:p>
        </c:rich>
      </c:tx>
      <c:layout>
        <c:manualLayout>
          <c:xMode val="edge"/>
          <c:yMode val="edge"/>
          <c:x val="0.12865266841644793"/>
          <c:y val="2.77777777777777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157:$A$161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57:$K$161</c:f>
              <c:numCache>
                <c:formatCode>General</c:formatCode>
                <c:ptCount val="5"/>
                <c:pt idx="0">
                  <c:v>9</c:v>
                </c:pt>
                <c:pt idx="1">
                  <c:v>35</c:v>
                </c:pt>
                <c:pt idx="2">
                  <c:v>15.5</c:v>
                </c:pt>
                <c:pt idx="3">
                  <c:v>8.25</c:v>
                </c:pt>
                <c:pt idx="4">
                  <c:v>3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815040"/>
        <c:axId val="445332224"/>
      </c:barChart>
      <c:catAx>
        <c:axId val="273815040"/>
        <c:scaling>
          <c:orientation val="minMax"/>
        </c:scaling>
        <c:delete val="0"/>
        <c:axPos val="b"/>
        <c:majorTickMark val="out"/>
        <c:minorTickMark val="none"/>
        <c:tickLblPos val="nextTo"/>
        <c:crossAx val="445332224"/>
        <c:crosses val="autoZero"/>
        <c:auto val="1"/>
        <c:lblAlgn val="ctr"/>
        <c:lblOffset val="100"/>
        <c:noMultiLvlLbl val="0"/>
      </c:catAx>
      <c:valAx>
        <c:axId val="44533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38150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) политические парт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70:$A$174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70:$K$174</c:f>
              <c:numCache>
                <c:formatCode>General</c:formatCode>
                <c:ptCount val="5"/>
                <c:pt idx="0">
                  <c:v>4.5</c:v>
                </c:pt>
                <c:pt idx="1">
                  <c:v>21</c:v>
                </c:pt>
                <c:pt idx="2">
                  <c:v>23</c:v>
                </c:pt>
                <c:pt idx="3">
                  <c:v>16.5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946752"/>
        <c:axId val="445997632"/>
      </c:barChart>
      <c:catAx>
        <c:axId val="439946752"/>
        <c:scaling>
          <c:orientation val="minMax"/>
        </c:scaling>
        <c:delete val="0"/>
        <c:axPos val="l"/>
        <c:majorTickMark val="none"/>
        <c:minorTickMark val="none"/>
        <c:tickLblPos val="nextTo"/>
        <c:crossAx val="445997632"/>
        <c:crosses val="autoZero"/>
        <c:auto val="1"/>
        <c:lblAlgn val="ctr"/>
        <c:lblOffset val="100"/>
        <c:noMultiLvlLbl val="0"/>
      </c:catAx>
      <c:valAx>
        <c:axId val="4459976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39946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4) армия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86:$A$190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86:$K$190</c:f>
              <c:numCache>
                <c:formatCode>General</c:formatCode>
                <c:ptCount val="5"/>
                <c:pt idx="0">
                  <c:v>9.25</c:v>
                </c:pt>
                <c:pt idx="1">
                  <c:v>31.25</c:v>
                </c:pt>
                <c:pt idx="2">
                  <c:v>14.75</c:v>
                </c:pt>
                <c:pt idx="3">
                  <c:v>6.25</c:v>
                </c:pt>
                <c:pt idx="4">
                  <c:v>3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2720"/>
        <c:axId val="445999936"/>
      </c:barChart>
      <c:catAx>
        <c:axId val="445662720"/>
        <c:scaling>
          <c:orientation val="minMax"/>
        </c:scaling>
        <c:delete val="0"/>
        <c:axPos val="l"/>
        <c:majorTickMark val="out"/>
        <c:minorTickMark val="none"/>
        <c:tickLblPos val="nextTo"/>
        <c:crossAx val="445999936"/>
        <c:crosses val="autoZero"/>
        <c:auto val="1"/>
        <c:lblAlgn val="ctr"/>
        <c:lblOffset val="100"/>
        <c:noMultiLvlLbl val="0"/>
      </c:catAx>
      <c:valAx>
        <c:axId val="4459999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5)окружные, областные, районные и городские суды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97:$A$201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97:$K$201</c:f>
              <c:numCache>
                <c:formatCode>General</c:formatCode>
                <c:ptCount val="5"/>
                <c:pt idx="0">
                  <c:v>14.75</c:v>
                </c:pt>
                <c:pt idx="1">
                  <c:v>29.25</c:v>
                </c:pt>
                <c:pt idx="2">
                  <c:v>15</c:v>
                </c:pt>
                <c:pt idx="3">
                  <c:v>7.75</c:v>
                </c:pt>
                <c:pt idx="4">
                  <c:v>29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217024"/>
        <c:axId val="446001664"/>
      </c:barChart>
      <c:catAx>
        <c:axId val="441217024"/>
        <c:scaling>
          <c:orientation val="minMax"/>
        </c:scaling>
        <c:delete val="0"/>
        <c:axPos val="l"/>
        <c:majorTickMark val="out"/>
        <c:minorTickMark val="none"/>
        <c:tickLblPos val="nextTo"/>
        <c:crossAx val="446001664"/>
        <c:crosses val="autoZero"/>
        <c:auto val="1"/>
        <c:lblAlgn val="ctr"/>
        <c:lblOffset val="100"/>
        <c:noMultiLvlLbl val="0"/>
      </c:catAx>
      <c:valAx>
        <c:axId val="446001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121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6) правоохранительные органы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08:$A$212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08:$K$212</c:f>
              <c:numCache>
                <c:formatCode>General</c:formatCode>
                <c:ptCount val="5"/>
                <c:pt idx="0">
                  <c:v>9</c:v>
                </c:pt>
                <c:pt idx="1">
                  <c:v>31</c:v>
                </c:pt>
                <c:pt idx="2">
                  <c:v>21.5</c:v>
                </c:pt>
                <c:pt idx="3">
                  <c:v>10.75</c:v>
                </c:pt>
                <c:pt idx="4">
                  <c:v>27.75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82400"/>
        <c:axId val="446003392"/>
      </c:barChart>
      <c:catAx>
        <c:axId val="444582400"/>
        <c:scaling>
          <c:orientation val="minMax"/>
        </c:scaling>
        <c:delete val="0"/>
        <c:axPos val="l"/>
        <c:majorTickMark val="out"/>
        <c:minorTickMark val="none"/>
        <c:tickLblPos val="nextTo"/>
        <c:crossAx val="446003392"/>
        <c:crosses val="autoZero"/>
        <c:auto val="1"/>
        <c:lblAlgn val="ctr"/>
        <c:lblOffset val="100"/>
        <c:noMultiLvlLbl val="0"/>
      </c:catAx>
      <c:valAx>
        <c:axId val="4460033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458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7) средства массовой информаци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17:$A$221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17:$K$221</c:f>
              <c:numCache>
                <c:formatCode>General</c:formatCode>
                <c:ptCount val="5"/>
                <c:pt idx="0">
                  <c:v>6.5</c:v>
                </c:pt>
                <c:pt idx="1">
                  <c:v>29.5</c:v>
                </c:pt>
                <c:pt idx="2">
                  <c:v>19.25</c:v>
                </c:pt>
                <c:pt idx="3">
                  <c:v>17.25</c:v>
                </c:pt>
                <c:pt idx="4">
                  <c:v>27.5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3232"/>
        <c:axId val="446234624"/>
      </c:barChart>
      <c:catAx>
        <c:axId val="4456632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34624"/>
        <c:crosses val="autoZero"/>
        <c:auto val="1"/>
        <c:lblAlgn val="ctr"/>
        <c:lblOffset val="100"/>
        <c:noMultiLvlLbl val="0"/>
      </c:catAx>
      <c:valAx>
        <c:axId val="446234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8) общественные организации по охране окружающей среды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27:$A$231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27:$K$231</c:f>
              <c:numCache>
                <c:formatCode>General</c:formatCode>
                <c:ptCount val="5"/>
                <c:pt idx="0">
                  <c:v>11.75</c:v>
                </c:pt>
                <c:pt idx="1">
                  <c:v>31</c:v>
                </c:pt>
                <c:pt idx="2">
                  <c:v>15.75</c:v>
                </c:pt>
                <c:pt idx="3">
                  <c:v>6</c:v>
                </c:pt>
                <c:pt idx="4">
                  <c:v>3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4768"/>
        <c:axId val="446236352"/>
      </c:barChart>
      <c:catAx>
        <c:axId val="445664768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36352"/>
        <c:crosses val="autoZero"/>
        <c:auto val="1"/>
        <c:lblAlgn val="ctr"/>
        <c:lblOffset val="100"/>
        <c:noMultiLvlLbl val="0"/>
      </c:catAx>
      <c:valAx>
        <c:axId val="446236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4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9) правозащитные организаци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37:$A$241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37:$K$241</c:f>
              <c:numCache>
                <c:formatCode>General</c:formatCode>
                <c:ptCount val="5"/>
                <c:pt idx="0">
                  <c:v>10.25</c:v>
                </c:pt>
                <c:pt idx="1">
                  <c:v>30.5</c:v>
                </c:pt>
                <c:pt idx="2">
                  <c:v>16.25</c:v>
                </c:pt>
                <c:pt idx="3">
                  <c:v>6.25</c:v>
                </c:pt>
                <c:pt idx="4">
                  <c:v>3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82912"/>
        <c:axId val="446238080"/>
      </c:barChart>
      <c:catAx>
        <c:axId val="444582912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38080"/>
        <c:crosses val="autoZero"/>
        <c:auto val="1"/>
        <c:lblAlgn val="ctr"/>
        <c:lblOffset val="100"/>
        <c:noMultiLvlLbl val="0"/>
      </c:catAx>
      <c:valAx>
        <c:axId val="446238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4582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0) коммунальные службы (ЖЭКи, ДЭЗы, домоуправления и др.)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48:$A$252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48:$K$252</c:f>
              <c:numCache>
                <c:formatCode>General</c:formatCode>
                <c:ptCount val="5"/>
                <c:pt idx="0">
                  <c:v>4.75</c:v>
                </c:pt>
                <c:pt idx="1">
                  <c:v>24</c:v>
                </c:pt>
                <c:pt idx="2">
                  <c:v>26.75</c:v>
                </c:pt>
                <c:pt idx="3">
                  <c:v>17.75</c:v>
                </c:pt>
                <c:pt idx="4">
                  <c:v>2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1184"/>
        <c:axId val="446239808"/>
      </c:barChart>
      <c:catAx>
        <c:axId val="445661184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39808"/>
        <c:crosses val="autoZero"/>
        <c:auto val="1"/>
        <c:lblAlgn val="ctr"/>
        <c:lblOffset val="100"/>
        <c:noMultiLvlLbl val="0"/>
      </c:catAx>
      <c:valAx>
        <c:axId val="446239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11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1) служба безопасности дорожного движения </a:t>
            </a:r>
            <a:endParaRPr lang="ru-RU" sz="1400"/>
          </a:p>
        </c:rich>
      </c:tx>
      <c:layout>
        <c:manualLayout>
          <c:xMode val="edge"/>
          <c:yMode val="edge"/>
          <c:x val="0.17038188976377952"/>
          <c:y val="2.777777777777779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64:$A$268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64:$K$268</c:f>
              <c:numCache>
                <c:formatCode>General</c:formatCode>
                <c:ptCount val="5"/>
                <c:pt idx="0">
                  <c:v>7.0000000000000009</c:v>
                </c:pt>
                <c:pt idx="1">
                  <c:v>30.25</c:v>
                </c:pt>
                <c:pt idx="2">
                  <c:v>23.5</c:v>
                </c:pt>
                <c:pt idx="3">
                  <c:v>10.75</c:v>
                </c:pt>
                <c:pt idx="4">
                  <c:v>28.49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2560"/>
        <c:axId val="446241536"/>
      </c:barChart>
      <c:catAx>
        <c:axId val="446402560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41536"/>
        <c:crosses val="autoZero"/>
        <c:auto val="1"/>
        <c:lblAlgn val="ctr"/>
        <c:lblOffset val="100"/>
        <c:noMultiLvlLbl val="0"/>
      </c:catAx>
      <c:valAx>
        <c:axId val="446241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аше образование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36:$A$42</c:f>
              <c:strCache>
                <c:ptCount val="7"/>
                <c:pt idx="0">
                  <c:v>1) неполное среднее или ниже;</c:v>
                </c:pt>
                <c:pt idx="1">
                  <c:v>2) среднее общее (школа);</c:v>
                </c:pt>
                <c:pt idx="2">
                  <c:v>3) начальное профессиональное (ПТУ, колледж, лицей и др.);</c:v>
                </c:pt>
                <c:pt idx="3">
                  <c:v>4) среднее специальное (ссуз, техникум, медицинское училище и др.);</c:v>
                </c:pt>
                <c:pt idx="4">
                  <c:v>5) незаконченное высшее (обучение в вузе без получения диплома);</c:v>
                </c:pt>
                <c:pt idx="5">
                  <c:v>6) высшее (диплом специалиста, бакалавра, магистра и др.);</c:v>
                </c:pt>
                <c:pt idx="6">
                  <c:v>7) аспирантура, ученая степень, звание.</c:v>
                </c:pt>
              </c:strCache>
            </c:strRef>
          </c:cat>
          <c:val>
            <c:numRef>
              <c:f>Лист1!$K$36:$K$42</c:f>
              <c:numCache>
                <c:formatCode>General</c:formatCode>
                <c:ptCount val="7"/>
                <c:pt idx="0">
                  <c:v>4</c:v>
                </c:pt>
                <c:pt idx="1">
                  <c:v>7.75</c:v>
                </c:pt>
                <c:pt idx="2">
                  <c:v>6</c:v>
                </c:pt>
                <c:pt idx="3">
                  <c:v>21</c:v>
                </c:pt>
                <c:pt idx="4">
                  <c:v>11.25</c:v>
                </c:pt>
                <c:pt idx="5">
                  <c:v>49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93568"/>
        <c:axId val="441854784"/>
      </c:barChart>
      <c:catAx>
        <c:axId val="194093568"/>
        <c:scaling>
          <c:orientation val="minMax"/>
        </c:scaling>
        <c:delete val="0"/>
        <c:axPos val="l"/>
        <c:majorTickMark val="out"/>
        <c:minorTickMark val="none"/>
        <c:tickLblPos val="nextTo"/>
        <c:crossAx val="441854784"/>
        <c:crosses val="autoZero"/>
        <c:auto val="1"/>
        <c:lblAlgn val="ctr"/>
        <c:lblOffset val="100"/>
        <c:noMultiLvlLbl val="0"/>
      </c:catAx>
      <c:valAx>
        <c:axId val="441854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093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2) средние школы, училища, техникумы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75:$A$279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75:$K$279</c:f>
              <c:numCache>
                <c:formatCode>General</c:formatCode>
                <c:ptCount val="5"/>
                <c:pt idx="0">
                  <c:v>14.000000000000002</c:v>
                </c:pt>
                <c:pt idx="1">
                  <c:v>44</c:v>
                </c:pt>
                <c:pt idx="2">
                  <c:v>12</c:v>
                </c:pt>
                <c:pt idx="3">
                  <c:v>4.5</c:v>
                </c:pt>
                <c:pt idx="4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4096"/>
        <c:axId val="446284352"/>
      </c:barChart>
      <c:catAx>
        <c:axId val="446404096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84352"/>
        <c:crosses val="autoZero"/>
        <c:auto val="1"/>
        <c:lblAlgn val="ctr"/>
        <c:lblOffset val="100"/>
        <c:noMultiLvlLbl val="0"/>
      </c:catAx>
      <c:valAx>
        <c:axId val="4462843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3) высшие учебные заведения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293:$A$297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293:$K$297</c:f>
              <c:numCache>
                <c:formatCode>General</c:formatCode>
                <c:ptCount val="5"/>
                <c:pt idx="0">
                  <c:v>10.25</c:v>
                </c:pt>
                <c:pt idx="1">
                  <c:v>38</c:v>
                </c:pt>
                <c:pt idx="2">
                  <c:v>14.000000000000002</c:v>
                </c:pt>
                <c:pt idx="3">
                  <c:v>5</c:v>
                </c:pt>
                <c:pt idx="4">
                  <c:v>3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1696"/>
        <c:axId val="446286080"/>
      </c:barChart>
      <c:catAx>
        <c:axId val="445661696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86080"/>
        <c:crosses val="autoZero"/>
        <c:auto val="1"/>
        <c:lblAlgn val="ctr"/>
        <c:lblOffset val="100"/>
        <c:noMultiLvlLbl val="0"/>
      </c:catAx>
      <c:valAx>
        <c:axId val="44628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1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4) поликлиники и больницы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310:$A$314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310:$K$314</c:f>
              <c:numCache>
                <c:formatCode>General</c:formatCode>
                <c:ptCount val="5"/>
                <c:pt idx="0">
                  <c:v>6.25</c:v>
                </c:pt>
                <c:pt idx="1">
                  <c:v>32.25</c:v>
                </c:pt>
                <c:pt idx="2">
                  <c:v>24.75</c:v>
                </c:pt>
                <c:pt idx="3">
                  <c:v>10</c:v>
                </c:pt>
                <c:pt idx="4">
                  <c:v>2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2208"/>
        <c:axId val="446287808"/>
      </c:barChart>
      <c:catAx>
        <c:axId val="445662208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87808"/>
        <c:crosses val="autoZero"/>
        <c:auto val="1"/>
        <c:lblAlgn val="ctr"/>
        <c:lblOffset val="100"/>
        <c:noMultiLvlLbl val="0"/>
      </c:catAx>
      <c:valAx>
        <c:axId val="4462878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66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5) собесы, службы занятости, другие социальные учреждения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322:$A$326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322:$K$326</c:f>
              <c:numCache>
                <c:formatCode>General</c:formatCode>
                <c:ptCount val="5"/>
                <c:pt idx="0">
                  <c:v>9</c:v>
                </c:pt>
                <c:pt idx="1">
                  <c:v>34.25</c:v>
                </c:pt>
                <c:pt idx="2">
                  <c:v>15</c:v>
                </c:pt>
                <c:pt idx="3">
                  <c:v>4.75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4608"/>
        <c:axId val="446288960"/>
      </c:barChart>
      <c:catAx>
        <c:axId val="446404608"/>
        <c:scaling>
          <c:orientation val="minMax"/>
        </c:scaling>
        <c:delete val="0"/>
        <c:axPos val="l"/>
        <c:majorTickMark val="out"/>
        <c:minorTickMark val="none"/>
        <c:tickLblPos val="nextTo"/>
        <c:crossAx val="446288960"/>
        <c:crosses val="autoZero"/>
        <c:auto val="1"/>
        <c:lblAlgn val="ctr"/>
        <c:lblOffset val="100"/>
        <c:noMultiLvlLbl val="0"/>
      </c:catAx>
      <c:valAx>
        <c:axId val="446288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4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) получение бесплатной медицинской помощ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32:$A$337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332:$K$337</c:f>
              <c:numCache>
                <c:formatCode>General</c:formatCode>
                <c:ptCount val="6"/>
                <c:pt idx="0">
                  <c:v>36</c:v>
                </c:pt>
                <c:pt idx="1">
                  <c:v>21</c:v>
                </c:pt>
                <c:pt idx="2">
                  <c:v>18.75</c:v>
                </c:pt>
                <c:pt idx="3">
                  <c:v>6.25</c:v>
                </c:pt>
                <c:pt idx="4">
                  <c:v>2.5</c:v>
                </c:pt>
                <c:pt idx="5">
                  <c:v>1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6144"/>
        <c:axId val="446290688"/>
      </c:barChart>
      <c:catAx>
        <c:axId val="44640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446290688"/>
        <c:crosses val="autoZero"/>
        <c:auto val="1"/>
        <c:lblAlgn val="ctr"/>
        <c:lblOffset val="100"/>
        <c:noMultiLvlLbl val="0"/>
      </c:catAx>
      <c:valAx>
        <c:axId val="4462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406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2) дошкольные учреждения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50:$A$355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350:$K$355</c:f>
              <c:numCache>
                <c:formatCode>General</c:formatCode>
                <c:ptCount val="6"/>
                <c:pt idx="0">
                  <c:v>45</c:v>
                </c:pt>
                <c:pt idx="1">
                  <c:v>16</c:v>
                </c:pt>
                <c:pt idx="2">
                  <c:v>12.25</c:v>
                </c:pt>
                <c:pt idx="3">
                  <c:v>5.5</c:v>
                </c:pt>
                <c:pt idx="4">
                  <c:v>1.5</c:v>
                </c:pt>
                <c:pt idx="5">
                  <c:v>1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3744"/>
        <c:axId val="446669376"/>
      </c:barChart>
      <c:catAx>
        <c:axId val="44566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446669376"/>
        <c:crosses val="autoZero"/>
        <c:auto val="1"/>
        <c:lblAlgn val="ctr"/>
        <c:lblOffset val="100"/>
        <c:noMultiLvlLbl val="0"/>
      </c:catAx>
      <c:valAx>
        <c:axId val="44666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66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3) школ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67:$A$372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367:$K$372</c:f>
              <c:numCache>
                <c:formatCode>General</c:formatCode>
                <c:ptCount val="6"/>
                <c:pt idx="0">
                  <c:v>44</c:v>
                </c:pt>
                <c:pt idx="1">
                  <c:v>16.75</c:v>
                </c:pt>
                <c:pt idx="2">
                  <c:v>13.5</c:v>
                </c:pt>
                <c:pt idx="3">
                  <c:v>5.5</c:v>
                </c:pt>
                <c:pt idx="4">
                  <c:v>2.5</c:v>
                </c:pt>
                <c:pt idx="5">
                  <c:v>1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664256"/>
        <c:axId val="446671104"/>
      </c:barChart>
      <c:catAx>
        <c:axId val="44566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446671104"/>
        <c:crosses val="autoZero"/>
        <c:auto val="1"/>
        <c:lblAlgn val="ctr"/>
        <c:lblOffset val="100"/>
        <c:noMultiLvlLbl val="0"/>
      </c:catAx>
      <c:valAx>
        <c:axId val="446671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66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4) вуз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79:$A$384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379:$K$384</c:f>
              <c:numCache>
                <c:formatCode>General</c:formatCode>
                <c:ptCount val="6"/>
                <c:pt idx="0">
                  <c:v>39</c:v>
                </c:pt>
                <c:pt idx="1">
                  <c:v>16</c:v>
                </c:pt>
                <c:pt idx="2">
                  <c:v>10.25</c:v>
                </c:pt>
                <c:pt idx="3">
                  <c:v>7.75</c:v>
                </c:pt>
                <c:pt idx="4">
                  <c:v>2.75</c:v>
                </c:pt>
                <c:pt idx="5">
                  <c:v>24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6032"/>
        <c:axId val="446672832"/>
      </c:barChart>
      <c:catAx>
        <c:axId val="28535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446672832"/>
        <c:crosses val="autoZero"/>
        <c:auto val="1"/>
        <c:lblAlgn val="ctr"/>
        <c:lblOffset val="100"/>
        <c:noMultiLvlLbl val="0"/>
      </c:catAx>
      <c:valAx>
        <c:axId val="44667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6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5) пенсии </a:t>
            </a:r>
            <a:endParaRPr lang="ru-RU" sz="1400"/>
          </a:p>
        </c:rich>
      </c:tx>
      <c:layout>
        <c:manualLayout>
          <c:xMode val="edge"/>
          <c:yMode val="edge"/>
          <c:x val="0.3932500000000001"/>
          <c:y val="2.3148148148148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97:$A$402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397:$K$402</c:f>
              <c:numCache>
                <c:formatCode>General</c:formatCode>
                <c:ptCount val="6"/>
                <c:pt idx="0">
                  <c:v>47</c:v>
                </c:pt>
                <c:pt idx="1">
                  <c:v>12.75</c:v>
                </c:pt>
                <c:pt idx="2">
                  <c:v>6.5</c:v>
                </c:pt>
                <c:pt idx="3">
                  <c:v>2.25</c:v>
                </c:pt>
                <c:pt idx="4">
                  <c:v>0.75000000000000044</c:v>
                </c:pt>
                <c:pt idx="5">
                  <c:v>3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9616"/>
        <c:axId val="446674560"/>
      </c:barChart>
      <c:catAx>
        <c:axId val="28535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446674560"/>
        <c:crosses val="autoZero"/>
        <c:auto val="1"/>
        <c:lblAlgn val="ctr"/>
        <c:lblOffset val="100"/>
        <c:noMultiLvlLbl val="0"/>
      </c:catAx>
      <c:valAx>
        <c:axId val="446674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9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6) социальные выплаты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09:$A$414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09:$K$414</c:f>
              <c:numCache>
                <c:formatCode>General</c:formatCode>
                <c:ptCount val="6"/>
                <c:pt idx="0">
                  <c:v>47.25</c:v>
                </c:pt>
                <c:pt idx="1">
                  <c:v>13.5</c:v>
                </c:pt>
                <c:pt idx="2">
                  <c:v>7.0000000000000009</c:v>
                </c:pt>
                <c:pt idx="3">
                  <c:v>2.75</c:v>
                </c:pt>
                <c:pt idx="4">
                  <c:v>1.25</c:v>
                </c:pt>
                <c:pt idx="5">
                  <c:v>28.24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6544"/>
        <c:axId val="446676288"/>
      </c:barChart>
      <c:catAx>
        <c:axId val="285356544"/>
        <c:scaling>
          <c:orientation val="minMax"/>
        </c:scaling>
        <c:delete val="0"/>
        <c:axPos val="b"/>
        <c:majorTickMark val="out"/>
        <c:minorTickMark val="none"/>
        <c:tickLblPos val="nextTo"/>
        <c:crossAx val="446676288"/>
        <c:crosses val="autoZero"/>
        <c:auto val="1"/>
        <c:lblAlgn val="ctr"/>
        <c:lblOffset val="100"/>
        <c:noMultiLvlLbl val="0"/>
      </c:catAx>
      <c:valAx>
        <c:axId val="44667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6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Вы оцениваете уровень своего материального положения?</a:t>
            </a:r>
            <a:endParaRPr lang="ru-RU" sz="1400"/>
          </a:p>
        </c:rich>
      </c:tx>
      <c:layout>
        <c:manualLayout>
          <c:xMode val="edge"/>
          <c:yMode val="edge"/>
          <c:x val="0.16126177883531789"/>
          <c:y val="1.312576480834316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55:$A$60</c:f>
              <c:strCache>
                <c:ptCount val="6"/>
                <c:pt idx="0">
                  <c:v>1) высокий, материальных затруднений нет;</c:v>
                </c:pt>
                <c:pt idx="1">
                  <c:v>2) сравнительно высокий, хотя некоторые покупки не по карману;</c:v>
                </c:pt>
                <c:pt idx="2">
                  <c:v>3) средний, денег хватает лишь на основные покупки;</c:v>
                </c:pt>
                <c:pt idx="3">
                  <c:v>4) ниже среднего, денег на многое не хватает;</c:v>
                </c:pt>
                <c:pt idx="4">
                  <c:v>5) очень низкий, живу в крайней нужде;</c:v>
                </c:pt>
                <c:pt idx="5">
                  <c:v>6) затрудняюсь ответить.</c:v>
                </c:pt>
              </c:strCache>
            </c:strRef>
          </c:cat>
          <c:val>
            <c:numRef>
              <c:f>Лист1!$K$55:$K$60</c:f>
              <c:numCache>
                <c:formatCode>General</c:formatCode>
                <c:ptCount val="6"/>
                <c:pt idx="0">
                  <c:v>2</c:v>
                </c:pt>
                <c:pt idx="1">
                  <c:v>14.75</c:v>
                </c:pt>
                <c:pt idx="2">
                  <c:v>51</c:v>
                </c:pt>
                <c:pt idx="3">
                  <c:v>23.5</c:v>
                </c:pt>
                <c:pt idx="4">
                  <c:v>5.7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94080"/>
        <c:axId val="441856512"/>
      </c:barChart>
      <c:catAx>
        <c:axId val="194094080"/>
        <c:scaling>
          <c:orientation val="minMax"/>
        </c:scaling>
        <c:delete val="0"/>
        <c:axPos val="l"/>
        <c:majorTickMark val="out"/>
        <c:minorTickMark val="none"/>
        <c:tickLblPos val="nextTo"/>
        <c:crossAx val="441856512"/>
        <c:crosses val="autoZero"/>
        <c:auto val="1"/>
        <c:lblAlgn val="ctr"/>
        <c:lblOffset val="100"/>
        <c:noMultiLvlLbl val="0"/>
      </c:catAx>
      <c:valAx>
        <c:axId val="441856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09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7) решение проблем в связи с призывом на военную службу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21:$A$426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21:$K$426</c:f>
              <c:numCache>
                <c:formatCode>General</c:formatCode>
                <c:ptCount val="6"/>
                <c:pt idx="0">
                  <c:v>40</c:v>
                </c:pt>
                <c:pt idx="1">
                  <c:v>10.5</c:v>
                </c:pt>
                <c:pt idx="2">
                  <c:v>8.5</c:v>
                </c:pt>
                <c:pt idx="3">
                  <c:v>4.75</c:v>
                </c:pt>
                <c:pt idx="4">
                  <c:v>2.25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7056"/>
        <c:axId val="285688960"/>
      </c:barChart>
      <c:catAx>
        <c:axId val="28535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85688960"/>
        <c:crosses val="autoZero"/>
        <c:auto val="1"/>
        <c:lblAlgn val="ctr"/>
        <c:lblOffset val="100"/>
        <c:noMultiLvlLbl val="0"/>
      </c:catAx>
      <c:valAx>
        <c:axId val="28568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8) работ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33:$A$438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33:$K$438</c:f>
              <c:numCache>
                <c:formatCode>General</c:formatCode>
                <c:ptCount val="6"/>
                <c:pt idx="0">
                  <c:v>43.75</c:v>
                </c:pt>
                <c:pt idx="1">
                  <c:v>16</c:v>
                </c:pt>
                <c:pt idx="2">
                  <c:v>9.5</c:v>
                </c:pt>
                <c:pt idx="3">
                  <c:v>4.25</c:v>
                </c:pt>
                <c:pt idx="4">
                  <c:v>4.5</c:v>
                </c:pt>
                <c:pt idx="5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3072"/>
        <c:axId val="285690688"/>
      </c:barChart>
      <c:catAx>
        <c:axId val="446403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85690688"/>
        <c:crosses val="autoZero"/>
        <c:auto val="1"/>
        <c:lblAlgn val="ctr"/>
        <c:lblOffset val="100"/>
        <c:noMultiLvlLbl val="0"/>
      </c:catAx>
      <c:valAx>
        <c:axId val="285690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40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9) земельный участок для дачи или ведения своего хозяйств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44:$A$449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44:$K$449</c:f>
              <c:numCache>
                <c:formatCode>General</c:formatCode>
                <c:ptCount val="6"/>
                <c:pt idx="0">
                  <c:v>47.75</c:v>
                </c:pt>
                <c:pt idx="1">
                  <c:v>12.25</c:v>
                </c:pt>
                <c:pt idx="2">
                  <c:v>9.5</c:v>
                </c:pt>
                <c:pt idx="3">
                  <c:v>4.25</c:v>
                </c:pt>
                <c:pt idx="4">
                  <c:v>2.25</c:v>
                </c:pt>
                <c:pt idx="5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67264"/>
        <c:axId val="285692416"/>
      </c:barChart>
      <c:catAx>
        <c:axId val="445067264"/>
        <c:scaling>
          <c:orientation val="minMax"/>
        </c:scaling>
        <c:delete val="0"/>
        <c:axPos val="b"/>
        <c:majorTickMark val="out"/>
        <c:minorTickMark val="none"/>
        <c:tickLblPos val="nextTo"/>
        <c:crossAx val="285692416"/>
        <c:crosses val="autoZero"/>
        <c:auto val="1"/>
        <c:lblAlgn val="ctr"/>
        <c:lblOffset val="100"/>
        <c:noMultiLvlLbl val="0"/>
      </c:catAx>
      <c:valAx>
        <c:axId val="28569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67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0) жилплощадь </a:t>
            </a:r>
            <a:endParaRPr lang="ru-RU" sz="1400"/>
          </a:p>
        </c:rich>
      </c:tx>
      <c:layout>
        <c:manualLayout>
          <c:xMode val="edge"/>
          <c:yMode val="edge"/>
          <c:x val="0.28961811023622047"/>
          <c:y val="2.777777777777782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62:$A$467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62:$K$467</c:f>
              <c:numCache>
                <c:formatCode>General</c:formatCode>
                <c:ptCount val="6"/>
                <c:pt idx="0">
                  <c:v>48.25</c:v>
                </c:pt>
                <c:pt idx="1">
                  <c:v>11.75</c:v>
                </c:pt>
                <c:pt idx="2">
                  <c:v>7.75</c:v>
                </c:pt>
                <c:pt idx="3">
                  <c:v>4.5</c:v>
                </c:pt>
                <c:pt idx="4">
                  <c:v>1.25</c:v>
                </c:pt>
                <c:pt idx="5">
                  <c:v>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7568"/>
        <c:axId val="285694144"/>
      </c:barChart>
      <c:catAx>
        <c:axId val="285357568"/>
        <c:scaling>
          <c:orientation val="minMax"/>
        </c:scaling>
        <c:delete val="0"/>
        <c:axPos val="b"/>
        <c:majorTickMark val="out"/>
        <c:minorTickMark val="none"/>
        <c:tickLblPos val="nextTo"/>
        <c:crossAx val="285694144"/>
        <c:crosses val="autoZero"/>
        <c:auto val="1"/>
        <c:lblAlgn val="ctr"/>
        <c:lblOffset val="100"/>
        <c:noMultiLvlLbl val="0"/>
      </c:catAx>
      <c:valAx>
        <c:axId val="2856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7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1) получить услуги по ремонту, эксплуатации жилья у служб по эксплуатации</a:t>
            </a:r>
            <a:endParaRPr lang="ru-RU" sz="1400" b="1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80:$A$485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80:$K$485</c:f>
              <c:numCache>
                <c:formatCode>General</c:formatCode>
                <c:ptCount val="6"/>
                <c:pt idx="0">
                  <c:v>40</c:v>
                </c:pt>
                <c:pt idx="1">
                  <c:v>11.25</c:v>
                </c:pt>
                <c:pt idx="2">
                  <c:v>12.25</c:v>
                </c:pt>
                <c:pt idx="3">
                  <c:v>4.25</c:v>
                </c:pt>
                <c:pt idx="4">
                  <c:v>3</c:v>
                </c:pt>
                <c:pt idx="5">
                  <c:v>29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68288"/>
        <c:axId val="445464576"/>
      </c:barChart>
      <c:catAx>
        <c:axId val="44506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445464576"/>
        <c:crosses val="autoZero"/>
        <c:auto val="1"/>
        <c:lblAlgn val="ctr"/>
        <c:lblOffset val="100"/>
        <c:noMultiLvlLbl val="0"/>
      </c:catAx>
      <c:valAx>
        <c:axId val="44546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6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12) обращение в суд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493:$A$498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493:$K$498</c:f>
              <c:numCache>
                <c:formatCode>General</c:formatCode>
                <c:ptCount val="6"/>
                <c:pt idx="0">
                  <c:v>45.75</c:v>
                </c:pt>
                <c:pt idx="1">
                  <c:v>10.25</c:v>
                </c:pt>
                <c:pt idx="2">
                  <c:v>8</c:v>
                </c:pt>
                <c:pt idx="3">
                  <c:v>4</c:v>
                </c:pt>
                <c:pt idx="4">
                  <c:v>1.5</c:v>
                </c:pt>
                <c:pt idx="5">
                  <c:v>2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68800"/>
        <c:axId val="445466304"/>
      </c:barChart>
      <c:catAx>
        <c:axId val="44506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445466304"/>
        <c:crosses val="autoZero"/>
        <c:auto val="1"/>
        <c:lblAlgn val="ctr"/>
        <c:lblOffset val="100"/>
        <c:noMultiLvlLbl val="0"/>
      </c:catAx>
      <c:valAx>
        <c:axId val="44546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6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3) обращение за помощью и защитой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в полицию</a:t>
            </a:r>
            <a:endParaRPr lang="ru-RU" sz="1400"/>
          </a:p>
        </c:rich>
      </c:tx>
      <c:layout>
        <c:manualLayout>
          <c:xMode val="edge"/>
          <c:yMode val="edge"/>
          <c:x val="0.17083333333333345"/>
          <c:y val="3.240740740740743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506:$A$511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506:$K$511</c:f>
              <c:numCache>
                <c:formatCode>General</c:formatCode>
                <c:ptCount val="6"/>
                <c:pt idx="0">
                  <c:v>47</c:v>
                </c:pt>
                <c:pt idx="1">
                  <c:v>11.25</c:v>
                </c:pt>
                <c:pt idx="2">
                  <c:v>8.75</c:v>
                </c:pt>
                <c:pt idx="3">
                  <c:v>3.75</c:v>
                </c:pt>
                <c:pt idx="4">
                  <c:v>1.5</c:v>
                </c:pt>
                <c:pt idx="5">
                  <c:v>27.75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70336"/>
        <c:axId val="445468032"/>
      </c:barChart>
      <c:catAx>
        <c:axId val="445070336"/>
        <c:scaling>
          <c:orientation val="minMax"/>
        </c:scaling>
        <c:delete val="0"/>
        <c:axPos val="b"/>
        <c:majorTickMark val="out"/>
        <c:minorTickMark val="none"/>
        <c:tickLblPos val="nextTo"/>
        <c:crossAx val="445468032"/>
        <c:crosses val="autoZero"/>
        <c:auto val="1"/>
        <c:lblAlgn val="ctr"/>
        <c:lblOffset val="100"/>
        <c:noMultiLvlLbl val="0"/>
      </c:catAx>
      <c:valAx>
        <c:axId val="44546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70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4) получить регистрацию по месту жительства, паспорт или заграничный паспорт и др.</a:t>
            </a:r>
            <a:endParaRPr lang="ru-RU" sz="1400"/>
          </a:p>
        </c:rich>
      </c:tx>
      <c:layout>
        <c:manualLayout>
          <c:xMode val="edge"/>
          <c:yMode val="edge"/>
          <c:x val="0.16111811023622058"/>
          <c:y val="1.851851851851853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527:$A$532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527:$K$532</c:f>
              <c:numCache>
                <c:formatCode>General</c:formatCode>
                <c:ptCount val="6"/>
                <c:pt idx="0">
                  <c:v>52.75</c:v>
                </c:pt>
                <c:pt idx="1">
                  <c:v>8.5</c:v>
                </c:pt>
                <c:pt idx="2">
                  <c:v>6.75</c:v>
                </c:pt>
                <c:pt idx="3">
                  <c:v>2.75</c:v>
                </c:pt>
                <c:pt idx="4">
                  <c:v>1</c:v>
                </c:pt>
                <c:pt idx="5">
                  <c:v>28.24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8080"/>
        <c:axId val="445469760"/>
      </c:barChart>
      <c:catAx>
        <c:axId val="28535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445469760"/>
        <c:crosses val="autoZero"/>
        <c:auto val="1"/>
        <c:lblAlgn val="ctr"/>
        <c:lblOffset val="100"/>
        <c:noMultiLvlLbl val="0"/>
      </c:catAx>
      <c:valAx>
        <c:axId val="44546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="1" i="0" u="none" strike="noStrike" baseline="0">
                <a:effectLst/>
              </a:rPr>
              <a:t>15) урегулировать ситуацию с автоинспекцией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549:$A$554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549:$K$554</c:f>
              <c:numCache>
                <c:formatCode>General</c:formatCode>
                <c:ptCount val="6"/>
                <c:pt idx="0">
                  <c:v>38.75</c:v>
                </c:pt>
                <c:pt idx="1">
                  <c:v>16.25</c:v>
                </c:pt>
                <c:pt idx="2">
                  <c:v>11.75</c:v>
                </c:pt>
                <c:pt idx="3">
                  <c:v>4.5</c:v>
                </c:pt>
                <c:pt idx="4">
                  <c:v>3.25</c:v>
                </c:pt>
                <c:pt idx="5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358592"/>
        <c:axId val="445471488"/>
      </c:barChart>
      <c:catAx>
        <c:axId val="28535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445471488"/>
        <c:crosses val="autoZero"/>
        <c:auto val="1"/>
        <c:lblAlgn val="ctr"/>
        <c:lblOffset val="100"/>
        <c:noMultiLvlLbl val="0"/>
      </c:catAx>
      <c:valAx>
        <c:axId val="44547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8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6) зарегистрировать сделки с недвижимостью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569:$A$574</c:f>
              <c:strCache>
                <c:ptCount val="6"/>
                <c:pt idx="0">
                  <c:v>никогда</c:v>
                </c:pt>
                <c:pt idx="1">
                  <c:v>Редко</c:v>
                </c:pt>
                <c:pt idx="2">
                  <c:v>Время от времени</c:v>
                </c:pt>
                <c:pt idx="3">
                  <c:v>Довольно часто</c:v>
                </c:pt>
                <c:pt idx="4">
                  <c:v>Очень часто</c:v>
                </c:pt>
                <c:pt idx="5">
                  <c:v>Затрудняюсь ответить</c:v>
                </c:pt>
              </c:strCache>
            </c:strRef>
          </c:cat>
          <c:val>
            <c:numRef>
              <c:f>Лист1!$K$569:$K$574</c:f>
              <c:numCache>
                <c:formatCode>General</c:formatCode>
                <c:ptCount val="6"/>
                <c:pt idx="0">
                  <c:v>46</c:v>
                </c:pt>
                <c:pt idx="1">
                  <c:v>14.25</c:v>
                </c:pt>
                <c:pt idx="2">
                  <c:v>7.5</c:v>
                </c:pt>
                <c:pt idx="3">
                  <c:v>2.75</c:v>
                </c:pt>
                <c:pt idx="4">
                  <c:v>1.5</c:v>
                </c:pt>
                <c:pt idx="5">
                  <c:v>28.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70848"/>
        <c:axId val="446300736"/>
      </c:barChart>
      <c:catAx>
        <c:axId val="445070848"/>
        <c:scaling>
          <c:orientation val="minMax"/>
        </c:scaling>
        <c:delete val="0"/>
        <c:axPos val="b"/>
        <c:majorTickMark val="out"/>
        <c:minorTickMark val="none"/>
        <c:tickLblPos val="nextTo"/>
        <c:crossAx val="446300736"/>
        <c:crosses val="autoZero"/>
        <c:auto val="1"/>
        <c:lblAlgn val="ctr"/>
        <c:lblOffset val="100"/>
        <c:noMultiLvlLbl val="0"/>
      </c:catAx>
      <c:valAx>
        <c:axId val="4463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70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Скажите, пожалуйста, какой Ваш род занятий в настоящее время?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66:$A$76</c:f>
              <c:strCache>
                <c:ptCount val="11"/>
                <c:pt idx="0">
                  <c:v>1) бизнесмен, предприниматель, фермер;</c:v>
                </c:pt>
                <c:pt idx="1">
                  <c:v>2) руководитель высшего звена предприятия, учреждения, фирмы;</c:v>
                </c:pt>
                <c:pt idx="2">
                  <c:v>3) руководитель подразделения;</c:v>
                </c:pt>
                <c:pt idx="3">
                  <c:v>4) специалист;</c:v>
                </c:pt>
                <c:pt idx="4">
                  <c:v>5) служащий, технический исполнитель;</c:v>
                </c:pt>
                <c:pt idx="5">
                  <c:v>6) рабочий;</c:v>
                </c:pt>
                <c:pt idx="6">
                  <c:v>7) неработающий (неработающая) пенсионер (пенсионерка);</c:v>
                </c:pt>
                <c:pt idx="7">
                  <c:v>8) не работаю и не планирую искать работу</c:v>
                </c:pt>
                <c:pt idx="8">
                  <c:v>9) не работаю, но ищу работу;</c:v>
                </c:pt>
                <c:pt idx="9">
                  <c:v>10) студент, курсант и др.;</c:v>
                </c:pt>
                <c:pt idx="10">
                  <c:v>11) другое.</c:v>
                </c:pt>
              </c:strCache>
            </c:strRef>
          </c:cat>
          <c:val>
            <c:numRef>
              <c:f>Лист1!$K$66:$K$76</c:f>
              <c:numCache>
                <c:formatCode>General</c:formatCode>
                <c:ptCount val="11"/>
                <c:pt idx="0">
                  <c:v>4.5</c:v>
                </c:pt>
                <c:pt idx="1">
                  <c:v>2.25</c:v>
                </c:pt>
                <c:pt idx="2">
                  <c:v>7.5</c:v>
                </c:pt>
                <c:pt idx="3">
                  <c:v>36.75</c:v>
                </c:pt>
                <c:pt idx="4">
                  <c:v>12.75</c:v>
                </c:pt>
                <c:pt idx="5">
                  <c:v>12</c:v>
                </c:pt>
                <c:pt idx="6">
                  <c:v>4.25</c:v>
                </c:pt>
                <c:pt idx="7">
                  <c:v>1.5</c:v>
                </c:pt>
                <c:pt idx="8">
                  <c:v>8</c:v>
                </c:pt>
                <c:pt idx="9">
                  <c:v>9</c:v>
                </c:pt>
                <c:pt idx="10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81888"/>
        <c:axId val="441858240"/>
      </c:barChart>
      <c:catAx>
        <c:axId val="4445818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1858240"/>
        <c:crosses val="autoZero"/>
        <c:auto val="1"/>
        <c:lblAlgn val="ctr"/>
        <c:lblOffset val="100"/>
        <c:noMultiLvlLbl val="0"/>
      </c:catAx>
      <c:valAx>
        <c:axId val="44185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4581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Как Вам кажется, за год случаев коррупции в вашем городе (поселке, селе) стало больше, меньше или уровень коррупции не изменился?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87:$A$590</c:f>
              <c:strCache>
                <c:ptCount val="4"/>
                <c:pt idx="0">
                  <c:v>1) стало больше;</c:v>
                </c:pt>
                <c:pt idx="1">
                  <c:v>2) уровень не изменился;</c:v>
                </c:pt>
                <c:pt idx="2">
                  <c:v>3) стало меньше;</c:v>
                </c:pt>
                <c:pt idx="3">
                  <c:v>4) затрудняюсь ответить.</c:v>
                </c:pt>
              </c:strCache>
            </c:strRef>
          </c:cat>
          <c:val>
            <c:numRef>
              <c:f>Лист1!$K$587:$K$590</c:f>
              <c:numCache>
                <c:formatCode>General</c:formatCode>
                <c:ptCount val="4"/>
                <c:pt idx="0">
                  <c:v>5.75</c:v>
                </c:pt>
                <c:pt idx="1">
                  <c:v>34</c:v>
                </c:pt>
                <c:pt idx="2">
                  <c:v>16.75</c:v>
                </c:pt>
                <c:pt idx="3">
                  <c:v>4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В нашей области (крае, республике) за год случаев коррупции стало больше, меньше или уровень коррупции не изменился?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600:$A$603</c:f>
              <c:strCache>
                <c:ptCount val="4"/>
                <c:pt idx="0">
                  <c:v>1) стало больше;</c:v>
                </c:pt>
                <c:pt idx="1">
                  <c:v>2) уровень не изменился;</c:v>
                </c:pt>
                <c:pt idx="2">
                  <c:v>3) стало меньше;</c:v>
                </c:pt>
                <c:pt idx="3">
                  <c:v>4) затрудняюсь ответить.</c:v>
                </c:pt>
              </c:strCache>
            </c:strRef>
          </c:cat>
          <c:val>
            <c:numRef>
              <c:f>Лист1!$K$600:$K$603</c:f>
              <c:numCache>
                <c:formatCode>General</c:formatCode>
                <c:ptCount val="4"/>
                <c:pt idx="0">
                  <c:v>6.5</c:v>
                </c:pt>
                <c:pt idx="1">
                  <c:v>35.5</c:v>
                </c:pt>
                <c:pt idx="2">
                  <c:v>16</c:v>
                </c:pt>
                <c:pt idx="3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В стране в целом, на Ваш взгляд, за год случаев коррупции стало больше, меньше или уровень коррупции не изменился? 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613:$A$616</c:f>
              <c:strCache>
                <c:ptCount val="4"/>
                <c:pt idx="0">
                  <c:v>1) стало больше;</c:v>
                </c:pt>
                <c:pt idx="1">
                  <c:v>2) уровень не изменился;</c:v>
                </c:pt>
                <c:pt idx="2">
                  <c:v>3) стало меньше;</c:v>
                </c:pt>
                <c:pt idx="3">
                  <c:v>4) затрудняюсь ответить.</c:v>
                </c:pt>
              </c:strCache>
            </c:strRef>
          </c:cat>
          <c:val>
            <c:numRef>
              <c:f>Лист1!$K$613:$K$616</c:f>
              <c:numCache>
                <c:formatCode>General</c:formatCode>
                <c:ptCount val="4"/>
                <c:pt idx="0">
                  <c:v>23.75</c:v>
                </c:pt>
                <c:pt idx="1">
                  <c:v>37.25</c:v>
                </c:pt>
                <c:pt idx="2">
                  <c:v>14.500000000000002</c:v>
                </c:pt>
                <c:pt idx="3">
                  <c:v>2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Вспомните, пожалуйста, последний по времени случай Вашего обращения в государственное или муниципальное учреждение. В какой ситуации, при решении какой проблемы Вы имели дело с такими учреждениями в последний раз? </a:t>
            </a:r>
            <a:endParaRPr lang="ru-RU" sz="12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3670521676873451"/>
          <c:y val="0.16050150454678014"/>
          <c:w val="0.44230295760489113"/>
          <c:h val="0.7816359129351255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621:$A$638</c:f>
              <c:strCache>
                <c:ptCount val="18"/>
                <c:pt idx="0">
                  <c:v>1) получение бесплатной медицинской помощи в поликлинике (анализы, прием у врача и др.), в больнице (серьезное лечение, операция, обслуживание и др.);</c:v>
                </c:pt>
                <c:pt idx="1">
                  <c:v>2) дошкольные учреждения (поступление, обслуживание и др.);</c:v>
                </c:pt>
                <c:pt idx="2">
                  <c:v>3) школа (поступление в нужную школу и успешное ее окончание, обучение, "взносы", "благодарности" и др.);</c:v>
                </c:pt>
                <c:pt idx="3">
                  <c:v>4) вуз (поступление, перевод из одного вуза в другой, экзамены и зачеты, диплом и др.);</c:v>
                </c:pt>
                <c:pt idx="4">
                  <c:v>5) пенсии (оформление, пересчет и др.);</c:v>
                </c:pt>
                <c:pt idx="5">
                  <c:v>6) социальные выплаты (оформление прав, пересчет и др.);</c:v>
                </c:pt>
                <c:pt idx="6">
                  <c:v>7) решение проблем в связи с призывом на военную службу;</c:v>
                </c:pt>
                <c:pt idx="7">
                  <c:v>8) работа (получение нужной работы или обеспечение продвижения по службе);</c:v>
                </c:pt>
                <c:pt idx="8">
                  <c:v>9) земельный участок для дачи или ведения своего хозяйства (приобретение и (или) оформление права на него);</c:v>
                </c:pt>
                <c:pt idx="9">
                  <c:v>10) жилплощадь (получение и (или) оформление права на нее, приватизация и др.);</c:v>
                </c:pt>
                <c:pt idx="10">
                  <c:v>11) получение услуг по ремонту, эксплуатации жилья у служб по эксплуатации (ДЭЗ и др.);</c:v>
                </c:pt>
                <c:pt idx="11">
                  <c:v>12) обращение в суд;</c:v>
                </c:pt>
                <c:pt idx="12">
                  <c:v>13) обращение за помощью и защитой в полицию;</c:v>
                </c:pt>
                <c:pt idx="13">
                  <c:v>14) получение регистрации по месту жительства, паспорта или заграничного паспорта и др.;</c:v>
                </c:pt>
                <c:pt idx="14">
                  <c:v>15) урегулирование ситуации с автоинспекцией (получение прав, техосмотр, нарушение правил дорожного движения и др.);</c:v>
                </c:pt>
                <c:pt idx="15">
                  <c:v>16) регистрация сделки с недвижимостью (дома, квартиры, гаражи и др.);</c:v>
                </c:pt>
                <c:pt idx="16">
                  <c:v>17) другое </c:v>
                </c:pt>
                <c:pt idx="17">
                  <c:v>18) затрудняюсь ответить; никогда не обращался(-лась) в государственные и муниципальные учреждения </c:v>
                </c:pt>
              </c:strCache>
            </c:strRef>
          </c:cat>
          <c:val>
            <c:numRef>
              <c:f>Лист1!$K$621:$K$638</c:f>
              <c:numCache>
                <c:formatCode>General</c:formatCode>
                <c:ptCount val="18"/>
                <c:pt idx="0">
                  <c:v>50.5</c:v>
                </c:pt>
                <c:pt idx="1">
                  <c:v>4.25</c:v>
                </c:pt>
                <c:pt idx="2">
                  <c:v>4.75</c:v>
                </c:pt>
                <c:pt idx="3">
                  <c:v>8.75</c:v>
                </c:pt>
                <c:pt idx="4">
                  <c:v>2.5</c:v>
                </c:pt>
                <c:pt idx="5">
                  <c:v>6.25</c:v>
                </c:pt>
                <c:pt idx="6">
                  <c:v>2</c:v>
                </c:pt>
                <c:pt idx="7">
                  <c:v>6.5</c:v>
                </c:pt>
                <c:pt idx="8">
                  <c:v>2.75</c:v>
                </c:pt>
                <c:pt idx="9">
                  <c:v>1.7500000000000002</c:v>
                </c:pt>
                <c:pt idx="10">
                  <c:v>2.25</c:v>
                </c:pt>
                <c:pt idx="11">
                  <c:v>2.75</c:v>
                </c:pt>
                <c:pt idx="12">
                  <c:v>2</c:v>
                </c:pt>
                <c:pt idx="13">
                  <c:v>1.5</c:v>
                </c:pt>
                <c:pt idx="14">
                  <c:v>4.5</c:v>
                </c:pt>
                <c:pt idx="15">
                  <c:v>2.75</c:v>
                </c:pt>
                <c:pt idx="16">
                  <c:v>0</c:v>
                </c:pt>
                <c:pt idx="17">
                  <c:v>1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5632"/>
        <c:axId val="446305920"/>
      </c:barChart>
      <c:catAx>
        <c:axId val="4464056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6305920"/>
        <c:crosses val="autoZero"/>
        <c:auto val="1"/>
        <c:lblAlgn val="ctr"/>
        <c:lblOffset val="100"/>
        <c:noMultiLvlLbl val="0"/>
      </c:catAx>
      <c:valAx>
        <c:axId val="446305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5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давно это было? 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643:$A$648</c:f>
              <c:strCache>
                <c:ptCount val="6"/>
                <c:pt idx="0">
                  <c:v>1) не более 10 дней назад;</c:v>
                </c:pt>
                <c:pt idx="1">
                  <c:v>2) от 10 дней до 1 месяца;</c:v>
                </c:pt>
                <c:pt idx="2">
                  <c:v>3) от 1 месяца до полугода;</c:v>
                </c:pt>
                <c:pt idx="3">
                  <c:v>4) от полугода до 1 года;</c:v>
                </c:pt>
                <c:pt idx="4">
                  <c:v>5) от 1 до 2 лет;</c:v>
                </c:pt>
                <c:pt idx="5">
                  <c:v>6) более 2 лет назад.</c:v>
                </c:pt>
              </c:strCache>
            </c:strRef>
          </c:cat>
          <c:val>
            <c:numRef>
              <c:f>Лист1!$K$643:$K$648</c:f>
              <c:numCache>
                <c:formatCode>General</c:formatCode>
                <c:ptCount val="6"/>
                <c:pt idx="0">
                  <c:v>10.75</c:v>
                </c:pt>
                <c:pt idx="1">
                  <c:v>14.500000000000002</c:v>
                </c:pt>
                <c:pt idx="2">
                  <c:v>24.75</c:v>
                </c:pt>
                <c:pt idx="3">
                  <c:v>15.25</c:v>
                </c:pt>
                <c:pt idx="4">
                  <c:v>10</c:v>
                </c:pt>
                <c:pt idx="5">
                  <c:v>17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649152315317859"/>
          <c:y val="0.21130691996833728"/>
          <c:w val="0.33838560350088565"/>
          <c:h val="0.6751216097987751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бы Вы оценили результат этого обращения, насколько он Вас удовлетворил?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653:$A$656</c:f>
              <c:strCache>
                <c:ptCount val="4"/>
                <c:pt idx="0">
                  <c:v>1) полностью удовлетворил;</c:v>
                </c:pt>
                <c:pt idx="1">
                  <c:v>2) частично удовлетворил;</c:v>
                </c:pt>
                <c:pt idx="2">
                  <c:v>3) совсем не удовлетворил;</c:v>
                </c:pt>
                <c:pt idx="3">
                  <c:v>4) затрудняюсь ответить.</c:v>
                </c:pt>
              </c:strCache>
            </c:strRef>
          </c:cat>
          <c:val>
            <c:numRef>
              <c:f>Лист1!$K$653:$K$656</c:f>
              <c:numCache>
                <c:formatCode>General</c:formatCode>
                <c:ptCount val="4"/>
                <c:pt idx="0">
                  <c:v>37.75</c:v>
                </c:pt>
                <c:pt idx="1">
                  <c:v>28.249999999999989</c:v>
                </c:pt>
                <c:pt idx="2">
                  <c:v>14.500000000000002</c:v>
                </c:pt>
                <c:pt idx="3">
                  <c:v>13.75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5359104"/>
        <c:axId val="448668224"/>
        <c:axId val="0"/>
      </c:bar3DChart>
      <c:catAx>
        <c:axId val="28535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448668224"/>
        <c:crosses val="autoZero"/>
        <c:auto val="1"/>
        <c:lblAlgn val="ctr"/>
        <c:lblOffset val="100"/>
        <c:noMultiLvlLbl val="0"/>
      </c:catAx>
      <c:valAx>
        <c:axId val="44866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5359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Как Вы считаете, в ситуации, о которой Вы сейчас вспомнили, возникала необходимость решить Вашу проблему с помощью неформального вознаграждения, подарка, взятки, независимо от того, сделали Вы это или нет?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660:$A$662</c:f>
              <c:strCache>
                <c:ptCount val="3"/>
                <c:pt idx="0">
                  <c:v>1) да </c:v>
                </c:pt>
                <c:pt idx="1">
                  <c:v>2) нет</c:v>
                </c:pt>
                <c:pt idx="2">
                  <c:v>3) затрудняюсь ответить</c:v>
                </c:pt>
              </c:strCache>
            </c:strRef>
          </c:cat>
          <c:val>
            <c:numRef>
              <c:f>Лист1!$K$660:$K$662</c:f>
              <c:numCache>
                <c:formatCode>General</c:formatCode>
                <c:ptCount val="3"/>
                <c:pt idx="0">
                  <c:v>9.25</c:v>
                </c:pt>
                <c:pt idx="1">
                  <c:v>67</c:v>
                </c:pt>
                <c:pt idx="2">
                  <c:v>1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5069312"/>
        <c:axId val="448669952"/>
        <c:axId val="0"/>
      </c:bar3DChart>
      <c:catAx>
        <c:axId val="44506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448669952"/>
        <c:crosses val="autoZero"/>
        <c:auto val="1"/>
        <c:lblAlgn val="ctr"/>
        <c:lblOffset val="100"/>
        <c:noMultiLvlLbl val="0"/>
      </c:catAx>
      <c:valAx>
        <c:axId val="44866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506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лучалось ли Вам в последнее время попадать в ситуацию, когда Вы знали, предполагали или чувствовали, что для решения той или иной проблемы необходимо неформальное вознаграждение, взятка, независимо от того, дали Вы ее или нет?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666:$A$668</c:f>
              <c:strCache>
                <c:ptCount val="3"/>
                <c:pt idx="0">
                  <c:v>1) да, мне приходилось попадать в такую ситуацию;</c:v>
                </c:pt>
                <c:pt idx="1">
                  <c:v>2) нет, в такую ситуацию попадать не приходилось </c:v>
                </c:pt>
                <c:pt idx="2">
                  <c:v>3) затрудняюсь ответить</c:v>
                </c:pt>
              </c:strCache>
            </c:strRef>
          </c:cat>
          <c:val>
            <c:numRef>
              <c:f>Лист1!$K$666:$K$668</c:f>
              <c:numCache>
                <c:formatCode>General</c:formatCode>
                <c:ptCount val="3"/>
                <c:pt idx="0">
                  <c:v>12.5</c:v>
                </c:pt>
                <c:pt idx="1">
                  <c:v>63.75</c:v>
                </c:pt>
                <c:pt idx="2">
                  <c:v>2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67776"/>
        <c:axId val="448671680"/>
      </c:barChart>
      <c:catAx>
        <c:axId val="445067776"/>
        <c:scaling>
          <c:orientation val="minMax"/>
        </c:scaling>
        <c:delete val="0"/>
        <c:axPos val="l"/>
        <c:majorTickMark val="out"/>
        <c:minorTickMark val="none"/>
        <c:tickLblPos val="nextTo"/>
        <c:crossAx val="448671680"/>
        <c:crosses val="autoZero"/>
        <c:auto val="1"/>
        <c:lblAlgn val="ctr"/>
        <c:lblOffset val="100"/>
        <c:noMultiLvlLbl val="0"/>
      </c:catAx>
      <c:valAx>
        <c:axId val="448671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06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При решении какой проблемы, в какой ситуации произошел последний по времени случай, когда Вы поняли, почувствовали, что без взятки, подарка Вам свою проблему не решить? </a:t>
            </a:r>
            <a:endParaRPr lang="ru-RU" sz="1200"/>
          </a:p>
        </c:rich>
      </c:tx>
      <c:layout>
        <c:manualLayout>
          <c:xMode val="edge"/>
          <c:yMode val="edge"/>
          <c:x val="0.10444778306231306"/>
          <c:y val="2.10785174776041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51905918349880176"/>
          <c:y val="0.13849485652409313"/>
          <c:w val="0.45065537547568774"/>
          <c:h val="0.8072514270854205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674:$A$691</c:f>
              <c:strCache>
                <c:ptCount val="18"/>
                <c:pt idx="0">
                  <c:v>1) получение бесплатной медицинской помощи в поликлинике (анализы, прием у врача и др.), в больнице (серьезное лечение, операция, обслуживание и др.);</c:v>
                </c:pt>
                <c:pt idx="1">
                  <c:v>2) дошкольные учреждения (поступление, обслуживание и др.);</c:v>
                </c:pt>
                <c:pt idx="2">
                  <c:v>3) школа (поступление в нужную школу и успешное ее окончание, обучение, "взносы", "благодарности" и др.);</c:v>
                </c:pt>
                <c:pt idx="3">
                  <c:v>4) вуз (поступление, перевод из одного вуза в другой, экзамены и зачеты, диплом и др.);</c:v>
                </c:pt>
                <c:pt idx="4">
                  <c:v>5) пенсии (оформление, пересчет и др.);</c:v>
                </c:pt>
                <c:pt idx="5">
                  <c:v>6) социальные выплаты (оформление прав, пересчет и др.);</c:v>
                </c:pt>
                <c:pt idx="6">
                  <c:v>7) решение проблем в связи с призывом на военную службу;</c:v>
                </c:pt>
                <c:pt idx="7">
                  <c:v>8) работа (получение нужной работы или обеспечение продвижения по службе);</c:v>
                </c:pt>
                <c:pt idx="8">
                  <c:v>9) земельный участок для дачи или ведения своего хозяйства (приобретение и (или) оформление права на него);</c:v>
                </c:pt>
                <c:pt idx="9">
                  <c:v>10) жилплощадь: получение и (или) оформление права на нее, приватизация и др.;</c:v>
                </c:pt>
                <c:pt idx="10">
                  <c:v>11) получение услуг по ремонту, эксплуатации жилья у служб по эксплуатации (ДЭЗ и др.);</c:v>
                </c:pt>
                <c:pt idx="11">
                  <c:v>12) обращение в суд;</c:v>
                </c:pt>
                <c:pt idx="12">
                  <c:v>13) обращение за помощью и защитой в полицию;</c:v>
                </c:pt>
                <c:pt idx="13">
                  <c:v>14) получение регистрации по месту жительства, паспорта или заграничного паспорта и др.;</c:v>
                </c:pt>
                <c:pt idx="14">
                  <c:v>15) урегулирование ситуации с автоинспекцией (получение прав, техосмотр, нарушение правил дорожного движения и др.);</c:v>
                </c:pt>
                <c:pt idx="15">
                  <c:v>16) регистрация сделки с недвижимостью (дома, квартиры, гаражи и др.);</c:v>
                </c:pt>
                <c:pt idx="16">
                  <c:v>17) другое </c:v>
                </c:pt>
                <c:pt idx="17">
                  <c:v>18) затрудняюсь ответить.</c:v>
                </c:pt>
              </c:strCache>
            </c:strRef>
          </c:cat>
          <c:val>
            <c:numRef>
              <c:f>Лист1!$K$674:$K$691</c:f>
              <c:numCache>
                <c:formatCode>General</c:formatCode>
                <c:ptCount val="18"/>
                <c:pt idx="0">
                  <c:v>6.5</c:v>
                </c:pt>
                <c:pt idx="1">
                  <c:v>0.75000000000000044</c:v>
                </c:pt>
                <c:pt idx="2">
                  <c:v>0.75000000000000044</c:v>
                </c:pt>
                <c:pt idx="3">
                  <c:v>1.25</c:v>
                </c:pt>
                <c:pt idx="4">
                  <c:v>0.5</c:v>
                </c:pt>
                <c:pt idx="5">
                  <c:v>0.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.25</c:v>
                </c:pt>
                <c:pt idx="11">
                  <c:v>0.5</c:v>
                </c:pt>
                <c:pt idx="12">
                  <c:v>0.5</c:v>
                </c:pt>
                <c:pt idx="13">
                  <c:v>0</c:v>
                </c:pt>
                <c:pt idx="14">
                  <c:v>2</c:v>
                </c:pt>
                <c:pt idx="15">
                  <c:v>0.25</c:v>
                </c:pt>
                <c:pt idx="16">
                  <c:v>0.5</c:v>
                </c:pt>
                <c:pt idx="17">
                  <c:v>1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041024"/>
        <c:axId val="448673408"/>
      </c:barChart>
      <c:catAx>
        <c:axId val="447041024"/>
        <c:scaling>
          <c:orientation val="minMax"/>
        </c:scaling>
        <c:delete val="0"/>
        <c:axPos val="l"/>
        <c:majorTickMark val="out"/>
        <c:minorTickMark val="none"/>
        <c:tickLblPos val="nextTo"/>
        <c:crossAx val="448673408"/>
        <c:crosses val="autoZero"/>
        <c:auto val="1"/>
        <c:lblAlgn val="ctr"/>
        <c:lblOffset val="100"/>
        <c:noMultiLvlLbl val="0"/>
      </c:catAx>
      <c:valAx>
        <c:axId val="44867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04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давно это было?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696:$A$701</c:f>
              <c:strCache>
                <c:ptCount val="6"/>
                <c:pt idx="0">
                  <c:v>1) не более 10 дней назад;</c:v>
                </c:pt>
                <c:pt idx="1">
                  <c:v>2) от 10 дней до 1 месяца назад;</c:v>
                </c:pt>
                <c:pt idx="2">
                  <c:v>3) от 1 месяца до полугода назад;</c:v>
                </c:pt>
                <c:pt idx="3">
                  <c:v>4) от полугода до 1 года назад;</c:v>
                </c:pt>
                <c:pt idx="4">
                  <c:v>5) от 1 до 2 лет назад;</c:v>
                </c:pt>
                <c:pt idx="5">
                  <c:v>6) более 2 лет назад.</c:v>
                </c:pt>
              </c:strCache>
            </c:strRef>
          </c:cat>
          <c:val>
            <c:numRef>
              <c:f>Лист1!$K$696:$K$701</c:f>
              <c:numCache>
                <c:formatCode>General</c:formatCode>
                <c:ptCount val="6"/>
                <c:pt idx="0">
                  <c:v>0.5</c:v>
                </c:pt>
                <c:pt idx="1">
                  <c:v>0.75000000000000044</c:v>
                </c:pt>
                <c:pt idx="2">
                  <c:v>3.25</c:v>
                </c:pt>
                <c:pt idx="3">
                  <c:v>4.25</c:v>
                </c:pt>
                <c:pt idx="4">
                  <c:v>2</c:v>
                </c:pt>
                <c:pt idx="5">
                  <c:v>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403584"/>
        <c:axId val="448675136"/>
        <c:axId val="0"/>
      </c:bar3DChart>
      <c:catAx>
        <c:axId val="446403584"/>
        <c:scaling>
          <c:orientation val="minMax"/>
        </c:scaling>
        <c:delete val="0"/>
        <c:axPos val="l"/>
        <c:majorTickMark val="out"/>
        <c:minorTickMark val="none"/>
        <c:tickLblPos val="nextTo"/>
        <c:crossAx val="448675136"/>
        <c:crosses val="autoZero"/>
        <c:auto val="1"/>
        <c:lblAlgn val="ctr"/>
        <c:lblOffset val="100"/>
        <c:noMultiLvlLbl val="0"/>
      </c:catAx>
      <c:valAx>
        <c:axId val="4486751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 какой отрасли Вы работаете, какова сфера Вашей деятельности?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2:$A$103</c:f>
              <c:strCache>
                <c:ptCount val="22"/>
                <c:pt idx="0">
                  <c:v>1) промышленное производство (в том числе добывающие отрасли);</c:v>
                </c:pt>
                <c:pt idx="1">
                  <c:v>2) сельское, лесное, рыболовное хозяйство;</c:v>
                </c:pt>
                <c:pt idx="2">
                  <c:v>3) строительство;</c:v>
                </c:pt>
                <c:pt idx="3">
                  <c:v>4) сфера услуг, бытового обслуживания;</c:v>
                </c:pt>
                <c:pt idx="4">
                  <c:v>5) общественное питание, ресторанный бизнес;</c:v>
                </c:pt>
                <c:pt idx="5">
                  <c:v>6) жилищно-коммунальное хозяйство;</c:v>
                </c:pt>
                <c:pt idx="6">
                  <c:v>7) наука, наукоемкое и высокотехнологичное производство;</c:v>
                </c:pt>
                <c:pt idx="7">
                  <c:v>8) образование;</c:v>
                </c:pt>
                <c:pt idx="8">
                  <c:v>9) здравоохранение;</c:v>
                </c:pt>
                <c:pt idx="9">
                  <c:v>10) культура, искусство;</c:v>
                </c:pt>
                <c:pt idx="10">
                  <c:v>11) средства массовой информации;</c:v>
                </c:pt>
                <c:pt idx="11">
                  <c:v>12) система государственного, муниципального управления;</c:v>
                </c:pt>
                <c:pt idx="12">
                  <c:v>13) военная служба;</c:v>
                </c:pt>
                <c:pt idx="13">
                  <c:v>14) правоохранительные органы, силовые структуры, МЧС;</c:v>
                </c:pt>
                <c:pt idx="14">
                  <c:v>15) судебные органы, адвокатура, нотариат;</c:v>
                </c:pt>
                <c:pt idx="15">
                  <c:v>16) транспорт, складское хозяйство;</c:v>
                </c:pt>
                <c:pt idx="16">
                  <c:v>17) информационные технологии, связь, интернет;</c:v>
                </c:pt>
                <c:pt idx="17">
                  <c:v>18) оптовая, розничная торговля, риэлтерский бизнес;</c:v>
                </c:pt>
                <c:pt idx="18">
                  <c:v>19) финансовая сфера, банковские услуги;</c:v>
                </c:pt>
                <c:pt idx="19">
                  <c:v>20) консалтинг, информационные услуги;</c:v>
                </c:pt>
                <c:pt idx="20">
                  <c:v>21) спорт, туризм, сфера отдыха и развлечений;</c:v>
                </c:pt>
                <c:pt idx="21">
                  <c:v>22) другое.</c:v>
                </c:pt>
              </c:strCache>
            </c:strRef>
          </c:cat>
          <c:val>
            <c:numRef>
              <c:f>Лист1!$K$82:$K$103</c:f>
              <c:numCache>
                <c:formatCode>General</c:formatCode>
                <c:ptCount val="22"/>
                <c:pt idx="0">
                  <c:v>1.5</c:v>
                </c:pt>
                <c:pt idx="1">
                  <c:v>1.5</c:v>
                </c:pt>
                <c:pt idx="2">
                  <c:v>3.25</c:v>
                </c:pt>
                <c:pt idx="3">
                  <c:v>5.75</c:v>
                </c:pt>
                <c:pt idx="4">
                  <c:v>1.5</c:v>
                </c:pt>
                <c:pt idx="5">
                  <c:v>3.25</c:v>
                </c:pt>
                <c:pt idx="6">
                  <c:v>0.75000000000000044</c:v>
                </c:pt>
                <c:pt idx="7">
                  <c:v>20.75</c:v>
                </c:pt>
                <c:pt idx="8">
                  <c:v>2</c:v>
                </c:pt>
                <c:pt idx="9">
                  <c:v>2.5</c:v>
                </c:pt>
                <c:pt idx="10">
                  <c:v>1</c:v>
                </c:pt>
                <c:pt idx="11">
                  <c:v>25</c:v>
                </c:pt>
                <c:pt idx="12">
                  <c:v>1.25</c:v>
                </c:pt>
                <c:pt idx="13">
                  <c:v>3</c:v>
                </c:pt>
                <c:pt idx="14">
                  <c:v>2.25</c:v>
                </c:pt>
                <c:pt idx="15">
                  <c:v>2.75</c:v>
                </c:pt>
                <c:pt idx="16">
                  <c:v>3.25</c:v>
                </c:pt>
                <c:pt idx="17">
                  <c:v>2.5</c:v>
                </c:pt>
                <c:pt idx="18">
                  <c:v>3.25</c:v>
                </c:pt>
                <c:pt idx="19">
                  <c:v>0</c:v>
                </c:pt>
                <c:pt idx="20">
                  <c:v>2</c:v>
                </c:pt>
                <c:pt idx="2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583424"/>
        <c:axId val="445325888"/>
      </c:barChart>
      <c:catAx>
        <c:axId val="444583424"/>
        <c:scaling>
          <c:orientation val="minMax"/>
        </c:scaling>
        <c:delete val="0"/>
        <c:axPos val="l"/>
        <c:majorTickMark val="out"/>
        <c:minorTickMark val="none"/>
        <c:tickLblPos val="nextTo"/>
        <c:crossAx val="445325888"/>
        <c:crosses val="autoZero"/>
        <c:auto val="1"/>
        <c:lblAlgn val="ctr"/>
        <c:lblOffset val="100"/>
        <c:noMultiLvlLbl val="0"/>
      </c:catAx>
      <c:valAx>
        <c:axId val="4453258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4583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Знаете ли Вы точно о факте возникновения коррупционной ситуации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706:$A$707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K$706:$K$707</c:f>
              <c:numCache>
                <c:formatCode>General</c:formatCode>
                <c:ptCount val="2"/>
                <c:pt idx="0">
                  <c:v>8.75</c:v>
                </c:pt>
                <c:pt idx="1">
                  <c:v>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037440"/>
        <c:axId val="448717952"/>
        <c:axId val="0"/>
      </c:bar3DChart>
      <c:catAx>
        <c:axId val="447037440"/>
        <c:scaling>
          <c:orientation val="minMax"/>
        </c:scaling>
        <c:delete val="0"/>
        <c:axPos val="b"/>
        <c:majorTickMark val="out"/>
        <c:minorTickMark val="none"/>
        <c:tickLblPos val="nextTo"/>
        <c:crossAx val="448717952"/>
        <c:crosses val="autoZero"/>
        <c:auto val="1"/>
        <c:lblAlgn val="ctr"/>
        <c:lblOffset val="100"/>
        <c:noMultiLvlLbl val="0"/>
      </c:catAx>
      <c:valAx>
        <c:axId val="44871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03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Укажите, насколько вероятно было решение той проблемы без взятки? </a:t>
            </a:r>
            <a:endParaRPr lang="ru-RU" sz="14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712:$A$714</c:f>
              <c:strCache>
                <c:ptCount val="3"/>
                <c:pt idx="0">
                  <c:v>1) можно решить полностью;</c:v>
                </c:pt>
                <c:pt idx="1">
                  <c:v>2) нельзя решить, следует сразу отказаться от попытки;</c:v>
                </c:pt>
                <c:pt idx="2">
                  <c:v>3) затрудняюсь ответить.</c:v>
                </c:pt>
              </c:strCache>
            </c:strRef>
          </c:cat>
          <c:val>
            <c:numRef>
              <c:f>Лист1!$K$712:$K$714</c:f>
              <c:numCache>
                <c:formatCode>General</c:formatCode>
                <c:ptCount val="3"/>
                <c:pt idx="0">
                  <c:v>6.75</c:v>
                </c:pt>
                <c:pt idx="1">
                  <c:v>4</c:v>
                </c:pt>
                <c:pt idx="2">
                  <c:v>7.0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8897024"/>
        <c:axId val="448719680"/>
        <c:axId val="0"/>
      </c:bar3DChart>
      <c:catAx>
        <c:axId val="44889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448719680"/>
        <c:crosses val="autoZero"/>
        <c:auto val="1"/>
        <c:lblAlgn val="ctr"/>
        <c:lblOffset val="100"/>
        <c:noMultiLvlLbl val="0"/>
      </c:catAx>
      <c:valAx>
        <c:axId val="44871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89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Назовите, пожалуйста, основную причину, по которой Вы точно не стали бы давать взятку?</a:t>
            </a:r>
            <a:endParaRPr lang="ru-RU" sz="1200"/>
          </a:p>
        </c:rich>
      </c:tx>
      <c:layout>
        <c:manualLayout>
          <c:xMode val="edge"/>
          <c:yMode val="edge"/>
          <c:x val="0.2154792213473318"/>
          <c:y val="3.703703703703705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719:$A$726</c:f>
              <c:strCache>
                <c:ptCount val="8"/>
                <c:pt idx="0">
                  <c:v>1) для меня это слишком дорого;</c:v>
                </c:pt>
                <c:pt idx="1">
                  <c:v>2) мне противно это делать;</c:v>
                </c:pt>
                <c:pt idx="2">
                  <c:v>3) я не знаю, как это делается, неудобно;</c:v>
                </c:pt>
                <c:pt idx="3">
                  <c:v>4) я принципиально не даю взяток, даже если все это делают;</c:v>
                </c:pt>
                <c:pt idx="4">
                  <c:v>5) могу добиться своего и без взяток, другим путем;</c:v>
                </c:pt>
                <c:pt idx="5">
                  <c:v>6) я боюсь, что меня поймают и накажут;</c:v>
                </c:pt>
                <c:pt idx="6">
                  <c:v>7) другое</c:v>
                </c:pt>
                <c:pt idx="7">
                  <c:v>8) затрудняюсь ответить.</c:v>
                </c:pt>
              </c:strCache>
            </c:strRef>
          </c:cat>
          <c:val>
            <c:numRef>
              <c:f>Лист1!$K$719:$K$726</c:f>
              <c:numCache>
                <c:formatCode>General</c:formatCode>
                <c:ptCount val="8"/>
                <c:pt idx="0">
                  <c:v>5.75</c:v>
                </c:pt>
                <c:pt idx="1">
                  <c:v>3.75</c:v>
                </c:pt>
                <c:pt idx="2">
                  <c:v>4.75</c:v>
                </c:pt>
                <c:pt idx="3">
                  <c:v>7.2499999999999991</c:v>
                </c:pt>
                <c:pt idx="4">
                  <c:v>5.25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898560"/>
        <c:axId val="448721408"/>
        <c:axId val="0"/>
      </c:bar3DChart>
      <c:catAx>
        <c:axId val="448898560"/>
        <c:scaling>
          <c:orientation val="minMax"/>
        </c:scaling>
        <c:delete val="0"/>
        <c:axPos val="l"/>
        <c:majorTickMark val="out"/>
        <c:minorTickMark val="none"/>
        <c:tickLblPos val="nextTo"/>
        <c:crossAx val="448721408"/>
        <c:crosses val="autoZero"/>
        <c:auto val="1"/>
        <c:lblAlgn val="ctr"/>
        <c:lblOffset val="100"/>
        <c:noMultiLvlLbl val="0"/>
      </c:catAx>
      <c:valAx>
        <c:axId val="448721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898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Причина, по которой Вы точно были бы склонны (решились бы) дать взятку? </a:t>
            </a:r>
            <a:endParaRPr lang="ru-RU" sz="1400"/>
          </a:p>
        </c:rich>
      </c:tx>
      <c:layout>
        <c:manualLayout>
          <c:xMode val="edge"/>
          <c:yMode val="edge"/>
          <c:x val="0.15475699912510951"/>
          <c:y val="2.777777777777782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31:$A$734</c:f>
              <c:strCache>
                <c:ptCount val="4"/>
                <c:pt idx="0">
                  <c:v>1) если только принудят (намекнут, создадут подобную ситуацию);</c:v>
                </c:pt>
                <c:pt idx="1">
                  <c:v>2) если известно заранее, что без взятки не обойтись;</c:v>
                </c:pt>
                <c:pt idx="2">
                  <c:v>3) если требуется получение 100-процентного результата, так надежнее;</c:v>
                </c:pt>
                <c:pt idx="3">
                  <c:v>4) затрудняюсь ответить.</c:v>
                </c:pt>
              </c:strCache>
            </c:strRef>
          </c:cat>
          <c:val>
            <c:numRef>
              <c:f>Лист1!$K$731:$K$734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.25</c:v>
                </c:pt>
                <c:pt idx="3">
                  <c:v>18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33333333333361"/>
          <c:y val="0.38004337999416776"/>
          <c:w val="0.34166666666666695"/>
          <c:h val="0.586788057742782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Известно ли Вам (понимаете ли Вы), за какую в среднем сумму взятки возможно получить результат от взаимодействия с представителями органов власти в ситуациях (обстоятельствах), о которых мы с вами говорили?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740:$A$747</c:f>
              <c:strCache>
                <c:ptCount val="8"/>
                <c:pt idx="0">
                  <c:v>1) от 3000 до 5000 рублей;</c:v>
                </c:pt>
                <c:pt idx="1">
                  <c:v>2) от 5000 до 15000 рублей;</c:v>
                </c:pt>
                <c:pt idx="2">
                  <c:v>3) от 15000 до 30000 рублей;</c:v>
                </c:pt>
                <c:pt idx="3">
                  <c:v>4) от 30000 до 50000 рублей;</c:v>
                </c:pt>
                <c:pt idx="4">
                  <c:v>5) от 50000 до 100000 рублей;</c:v>
                </c:pt>
                <c:pt idx="5">
                  <c:v>6) от 100000 до 200000 рублей;</c:v>
                </c:pt>
                <c:pt idx="6">
                  <c:v>7) более 200000 рублей;</c:v>
                </c:pt>
                <c:pt idx="7">
                  <c:v>8) нет, не знаю.</c:v>
                </c:pt>
              </c:strCache>
            </c:strRef>
          </c:cat>
          <c:val>
            <c:numRef>
              <c:f>Лист1!$K$740:$K$747</c:f>
              <c:numCache>
                <c:formatCode>General</c:formatCode>
                <c:ptCount val="8"/>
                <c:pt idx="0">
                  <c:v>4.25</c:v>
                </c:pt>
                <c:pt idx="1">
                  <c:v>2.75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0.25</c:v>
                </c:pt>
                <c:pt idx="6">
                  <c:v>0</c:v>
                </c:pt>
                <c:pt idx="7">
                  <c:v>2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7038976"/>
        <c:axId val="448724288"/>
        <c:axId val="0"/>
      </c:bar3DChart>
      <c:catAx>
        <c:axId val="447038976"/>
        <c:scaling>
          <c:orientation val="minMax"/>
        </c:scaling>
        <c:delete val="0"/>
        <c:axPos val="l"/>
        <c:majorTickMark val="out"/>
        <c:minorTickMark val="none"/>
        <c:tickLblPos val="nextTo"/>
        <c:crossAx val="448724288"/>
        <c:crosses val="autoZero"/>
        <c:auto val="1"/>
        <c:lblAlgn val="ctr"/>
        <c:lblOffset val="100"/>
        <c:noMultiLvlLbl val="0"/>
      </c:catAx>
      <c:valAx>
        <c:axId val="4487242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03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endParaRPr lang="ru-RU" sz="1200" b="1" i="0" u="none" strike="noStrike" baseline="0">
              <a:effectLst/>
            </a:endParaRPr>
          </a:p>
          <a:p>
            <a:pPr>
              <a:defRPr/>
            </a:pPr>
            <a:r>
              <a:rPr lang="ru-RU" sz="1200" b="1" i="0" u="none" strike="noStrike" baseline="0">
                <a:effectLst/>
              </a:rPr>
              <a:t>На Ваш взгляд, является ли величина взятки, стоимость "подарка", которые необходимо дать, известной заранее? 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752:$A$756</c:f>
              <c:strCache>
                <c:ptCount val="5"/>
                <c:pt idx="0">
                  <c:v>1) полностью ясна;</c:v>
                </c:pt>
                <c:pt idx="1">
                  <c:v>2) практически ясна;</c:v>
                </c:pt>
                <c:pt idx="2">
                  <c:v>3) не очень ясна;</c:v>
                </c:pt>
                <c:pt idx="3">
                  <c:v>4) совсем не ясна;</c:v>
                </c:pt>
                <c:pt idx="4">
                  <c:v>5) затрудняюсь ответить.</c:v>
                </c:pt>
              </c:strCache>
            </c:strRef>
          </c:cat>
          <c:val>
            <c:numRef>
              <c:f>Лист1!$K$752:$K$756</c:f>
              <c:numCache>
                <c:formatCode>General</c:formatCode>
                <c:ptCount val="5"/>
                <c:pt idx="0">
                  <c:v>3.75</c:v>
                </c:pt>
                <c:pt idx="1">
                  <c:v>5</c:v>
                </c:pt>
                <c:pt idx="2">
                  <c:v>5.5</c:v>
                </c:pt>
                <c:pt idx="3">
                  <c:v>3.5000000000000004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ов основной результат от дачи взятки на Ваш взгляд?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761:$A$766</c:f>
              <c:strCache>
                <c:ptCount val="6"/>
                <c:pt idx="0">
                  <c:v>1) получение результата, который и так закреплен за функционалом государственной структуры (должностного лица);</c:v>
                </c:pt>
                <c:pt idx="1">
                  <c:v>2) ускорение решения проблемы;</c:v>
                </c:pt>
                <c:pt idx="2">
                  <c:v>3) качественное решение проблемы;</c:v>
                </c:pt>
                <c:pt idx="3">
                  <c:v>4) минимизация трудностей при решении проблемы;</c:v>
                </c:pt>
                <c:pt idx="4">
                  <c:v>5) взятка ничего не гарантирует;</c:v>
                </c:pt>
                <c:pt idx="5">
                  <c:v>6) затрудняюсь ответить.</c:v>
                </c:pt>
              </c:strCache>
            </c:strRef>
          </c:cat>
          <c:val>
            <c:numRef>
              <c:f>Лист1!$K$761:$K$766</c:f>
              <c:numCache>
                <c:formatCode>General</c:formatCode>
                <c:ptCount val="6"/>
                <c:pt idx="0">
                  <c:v>3.5000000000000004</c:v>
                </c:pt>
                <c:pt idx="1">
                  <c:v>8.75</c:v>
                </c:pt>
                <c:pt idx="2">
                  <c:v>3</c:v>
                </c:pt>
                <c:pt idx="3">
                  <c:v>4.5</c:v>
                </c:pt>
                <c:pt idx="4">
                  <c:v>4.5</c:v>
                </c:pt>
                <c:pt idx="5">
                  <c:v>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039488"/>
        <c:axId val="449046784"/>
      </c:barChart>
      <c:catAx>
        <c:axId val="4470394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046784"/>
        <c:crosses val="autoZero"/>
        <c:auto val="1"/>
        <c:lblAlgn val="ctr"/>
        <c:lblOffset val="100"/>
        <c:noMultiLvlLbl val="0"/>
      </c:catAx>
      <c:valAx>
        <c:axId val="4490467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03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Получение бесплатной медицинской помощи в поликлинике </a:t>
            </a:r>
            <a:endParaRPr lang="ru-RU" sz="1200"/>
          </a:p>
        </c:rich>
      </c:tx>
      <c:layout>
        <c:manualLayout>
          <c:xMode val="edge"/>
          <c:yMode val="edge"/>
          <c:x val="0.2236318897637794"/>
          <c:y val="3.2407407407407433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771:$A$779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771:$K$779</c:f>
              <c:numCache>
                <c:formatCode>General</c:formatCode>
                <c:ptCount val="9"/>
                <c:pt idx="0">
                  <c:v>26.25</c:v>
                </c:pt>
                <c:pt idx="1">
                  <c:v>47</c:v>
                </c:pt>
                <c:pt idx="2">
                  <c:v>10.5</c:v>
                </c:pt>
                <c:pt idx="3">
                  <c:v>1.7500000000000002</c:v>
                </c:pt>
                <c:pt idx="4">
                  <c:v>1</c:v>
                </c:pt>
                <c:pt idx="5">
                  <c:v>0</c:v>
                </c:pt>
                <c:pt idx="6">
                  <c:v>0.5</c:v>
                </c:pt>
                <c:pt idx="7">
                  <c:v>0</c:v>
                </c:pt>
                <c:pt idx="8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040000"/>
        <c:axId val="449048512"/>
      </c:barChart>
      <c:catAx>
        <c:axId val="447040000"/>
        <c:scaling>
          <c:orientation val="minMax"/>
        </c:scaling>
        <c:delete val="0"/>
        <c:axPos val="l"/>
        <c:majorTickMark val="out"/>
        <c:minorTickMark val="none"/>
        <c:tickLblPos val="nextTo"/>
        <c:crossAx val="449048512"/>
        <c:crosses val="autoZero"/>
        <c:auto val="1"/>
        <c:lblAlgn val="ctr"/>
        <c:lblOffset val="100"/>
        <c:noMultiLvlLbl val="0"/>
      </c:catAx>
      <c:valAx>
        <c:axId val="449048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04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Дошкольные учреждения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785:$A$793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785:$K$793</c:f>
              <c:numCache>
                <c:formatCode>General</c:formatCode>
                <c:ptCount val="9"/>
                <c:pt idx="0">
                  <c:v>47</c:v>
                </c:pt>
                <c:pt idx="1">
                  <c:v>27.500000000000004</c:v>
                </c:pt>
                <c:pt idx="2">
                  <c:v>5.25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6496"/>
        <c:axId val="449050240"/>
      </c:barChart>
      <c:catAx>
        <c:axId val="445546496"/>
        <c:scaling>
          <c:orientation val="minMax"/>
        </c:scaling>
        <c:delete val="0"/>
        <c:axPos val="l"/>
        <c:majorTickMark val="out"/>
        <c:minorTickMark val="none"/>
        <c:tickLblPos val="nextTo"/>
        <c:crossAx val="449050240"/>
        <c:crosses val="autoZero"/>
        <c:auto val="1"/>
        <c:lblAlgn val="ctr"/>
        <c:lblOffset val="100"/>
        <c:noMultiLvlLbl val="0"/>
      </c:catAx>
      <c:valAx>
        <c:axId val="44905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6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Школа</a:t>
            </a:r>
            <a:endParaRPr lang="ru-RU" sz="1400"/>
          </a:p>
        </c:rich>
      </c:tx>
      <c:layout>
        <c:manualLayout>
          <c:xMode val="edge"/>
          <c:yMode val="edge"/>
          <c:x val="0.42436811023622045"/>
          <c:y val="2.314814814814814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00:$A$807</c:f>
              <c:strCache>
                <c:ptCount val="8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 более 3 раз</c:v>
                </c:pt>
                <c:pt idx="7">
                  <c:v>Затрудняюсь ответить</c:v>
                </c:pt>
              </c:strCache>
            </c:strRef>
          </c:cat>
          <c:val>
            <c:numRef>
              <c:f>Лист1!$K$800:$K$807</c:f>
              <c:numCache>
                <c:formatCode>General</c:formatCode>
                <c:ptCount val="8"/>
                <c:pt idx="0">
                  <c:v>48.25</c:v>
                </c:pt>
                <c:pt idx="1">
                  <c:v>24.5</c:v>
                </c:pt>
                <c:pt idx="2">
                  <c:v>6.25</c:v>
                </c:pt>
                <c:pt idx="3">
                  <c:v>1.25</c:v>
                </c:pt>
                <c:pt idx="4">
                  <c:v>0.5</c:v>
                </c:pt>
                <c:pt idx="5">
                  <c:v>0</c:v>
                </c:pt>
                <c:pt idx="6">
                  <c:v>0.5</c:v>
                </c:pt>
                <c:pt idx="7">
                  <c:v>1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7008"/>
        <c:axId val="449051968"/>
      </c:barChart>
      <c:catAx>
        <c:axId val="44554700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051968"/>
        <c:crosses val="autoZero"/>
        <c:auto val="1"/>
        <c:lblAlgn val="ctr"/>
        <c:lblOffset val="100"/>
        <c:noMultiLvlLbl val="0"/>
      </c:catAx>
      <c:valAx>
        <c:axId val="44905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 какому типу относится предприятие, организация, где Вы работаете по основному месту работы?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10:$A$115</c:f>
              <c:strCache>
                <c:ptCount val="6"/>
                <c:pt idx="0">
                  <c:v>1) государственное и муниципальное учреждение, органы управления, воинская часть (бюджетная организация);</c:v>
                </c:pt>
                <c:pt idx="1">
                  <c:v>2) государственное унитарное предприятие, муниципальное унитарное предприятие;</c:v>
                </c:pt>
                <c:pt idx="2">
                  <c:v>3) частное предприятие (акционерное общество, общество с ограниченной ответственностью и др.);</c:v>
                </c:pt>
                <c:pt idx="3">
                  <c:v>4) работаю в кооперативе, у индивидуального предпринимателя;</c:v>
                </c:pt>
                <c:pt idx="4">
                  <c:v>5) общественная или некоммерческая организация (фонд, АНО, партия, общественное движение, профсоюз);</c:v>
                </c:pt>
                <c:pt idx="5">
                  <c:v>6) другое</c:v>
                </c:pt>
              </c:strCache>
            </c:strRef>
          </c:cat>
          <c:val>
            <c:numRef>
              <c:f>Лист1!$K$110:$K$115</c:f>
              <c:numCache>
                <c:formatCode>General</c:formatCode>
                <c:ptCount val="6"/>
                <c:pt idx="0">
                  <c:v>59.25</c:v>
                </c:pt>
                <c:pt idx="1">
                  <c:v>6.75</c:v>
                </c:pt>
                <c:pt idx="2">
                  <c:v>14.25</c:v>
                </c:pt>
                <c:pt idx="3">
                  <c:v>4.25</c:v>
                </c:pt>
                <c:pt idx="4">
                  <c:v>2.75</c:v>
                </c:pt>
                <c:pt idx="5">
                  <c:v>4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095104"/>
        <c:axId val="445327040"/>
      </c:barChart>
      <c:catAx>
        <c:axId val="194095104"/>
        <c:scaling>
          <c:orientation val="minMax"/>
        </c:scaling>
        <c:delete val="0"/>
        <c:axPos val="l"/>
        <c:majorTickMark val="out"/>
        <c:minorTickMark val="none"/>
        <c:tickLblPos val="nextTo"/>
        <c:crossAx val="445327040"/>
        <c:crosses val="autoZero"/>
        <c:auto val="1"/>
        <c:lblAlgn val="ctr"/>
        <c:lblOffset val="100"/>
        <c:noMultiLvlLbl val="0"/>
      </c:catAx>
      <c:valAx>
        <c:axId val="445327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4095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уз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13:$A$821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13:$K$821</c:f>
              <c:numCache>
                <c:formatCode>General</c:formatCode>
                <c:ptCount val="9"/>
                <c:pt idx="0">
                  <c:v>47.75</c:v>
                </c:pt>
                <c:pt idx="1">
                  <c:v>25.25</c:v>
                </c:pt>
                <c:pt idx="2">
                  <c:v>5.25</c:v>
                </c:pt>
                <c:pt idx="3">
                  <c:v>1.5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  <c:pt idx="8">
                  <c:v>1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50080"/>
        <c:axId val="449168512"/>
      </c:barChart>
      <c:catAx>
        <c:axId val="445550080"/>
        <c:scaling>
          <c:orientation val="minMax"/>
        </c:scaling>
        <c:delete val="0"/>
        <c:axPos val="l"/>
        <c:majorTickMark val="out"/>
        <c:minorTickMark val="none"/>
        <c:tickLblPos val="nextTo"/>
        <c:crossAx val="449168512"/>
        <c:crosses val="autoZero"/>
        <c:auto val="1"/>
        <c:lblAlgn val="ctr"/>
        <c:lblOffset val="100"/>
        <c:noMultiLvlLbl val="0"/>
      </c:catAx>
      <c:valAx>
        <c:axId val="449168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50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Пенсии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26:$A$834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26:$K$834</c:f>
              <c:numCache>
                <c:formatCode>General</c:formatCode>
                <c:ptCount val="9"/>
                <c:pt idx="0">
                  <c:v>64.75</c:v>
                </c:pt>
                <c:pt idx="1">
                  <c:v>19.75</c:v>
                </c:pt>
                <c:pt idx="2">
                  <c:v>2</c:v>
                </c:pt>
                <c:pt idx="3">
                  <c:v>0.5</c:v>
                </c:pt>
                <c:pt idx="4">
                  <c:v>1.25</c:v>
                </c:pt>
                <c:pt idx="5">
                  <c:v>0</c:v>
                </c:pt>
                <c:pt idx="6">
                  <c:v>0</c:v>
                </c:pt>
                <c:pt idx="8">
                  <c:v>24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069824"/>
        <c:axId val="449170240"/>
      </c:barChart>
      <c:catAx>
        <c:axId val="445069824"/>
        <c:scaling>
          <c:orientation val="minMax"/>
        </c:scaling>
        <c:delete val="0"/>
        <c:axPos val="l"/>
        <c:majorTickMark val="out"/>
        <c:minorTickMark val="none"/>
        <c:tickLblPos val="nextTo"/>
        <c:crossAx val="449170240"/>
        <c:crosses val="autoZero"/>
        <c:auto val="1"/>
        <c:lblAlgn val="ctr"/>
        <c:lblOffset val="100"/>
        <c:noMultiLvlLbl val="0"/>
      </c:catAx>
      <c:valAx>
        <c:axId val="449170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069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Социальные выплаты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39:$A$847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39:$K$847</c:f>
              <c:numCache>
                <c:formatCode>General</c:formatCode>
                <c:ptCount val="9"/>
                <c:pt idx="0">
                  <c:v>53.5</c:v>
                </c:pt>
                <c:pt idx="1">
                  <c:v>19.75</c:v>
                </c:pt>
                <c:pt idx="2">
                  <c:v>4.2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  <c:pt idx="7">
                  <c:v>0</c:v>
                </c:pt>
                <c:pt idx="8">
                  <c:v>2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7520"/>
        <c:axId val="449171968"/>
      </c:barChart>
      <c:catAx>
        <c:axId val="445547520"/>
        <c:scaling>
          <c:orientation val="minMax"/>
        </c:scaling>
        <c:delete val="0"/>
        <c:axPos val="l"/>
        <c:majorTickMark val="out"/>
        <c:minorTickMark val="none"/>
        <c:tickLblPos val="nextTo"/>
        <c:crossAx val="449171968"/>
        <c:crosses val="autoZero"/>
        <c:auto val="1"/>
        <c:lblAlgn val="ctr"/>
        <c:lblOffset val="100"/>
        <c:noMultiLvlLbl val="0"/>
      </c:catAx>
      <c:valAx>
        <c:axId val="449171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Решение проблем в связи с призывом </a:t>
            </a:r>
            <a:br>
              <a:rPr lang="ru-RU" sz="1200" b="1" i="0" u="none" strike="noStrike" baseline="0">
                <a:effectLst/>
              </a:rPr>
            </a:br>
            <a:r>
              <a:rPr lang="ru-RU" sz="1200" b="1" i="0" u="none" strike="noStrike" baseline="0">
                <a:effectLst/>
              </a:rPr>
              <a:t>на военную службу</a:t>
            </a:r>
            <a:endParaRPr lang="ru-RU" sz="12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52:$A$860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52:$K$860</c:f>
              <c:numCache>
                <c:formatCode>General</c:formatCode>
                <c:ptCount val="9"/>
                <c:pt idx="0">
                  <c:v>55.25</c:v>
                </c:pt>
                <c:pt idx="1">
                  <c:v>16.75</c:v>
                </c:pt>
                <c:pt idx="2">
                  <c:v>3.25</c:v>
                </c:pt>
                <c:pt idx="3">
                  <c:v>0.5</c:v>
                </c:pt>
                <c:pt idx="4">
                  <c:v>0.75000000000000044</c:v>
                </c:pt>
                <c:pt idx="5">
                  <c:v>0</c:v>
                </c:pt>
                <c:pt idx="6">
                  <c:v>0.25</c:v>
                </c:pt>
                <c:pt idx="8">
                  <c:v>2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405120"/>
        <c:axId val="449173696"/>
      </c:barChart>
      <c:catAx>
        <c:axId val="446405120"/>
        <c:scaling>
          <c:orientation val="minMax"/>
        </c:scaling>
        <c:delete val="0"/>
        <c:axPos val="l"/>
        <c:majorTickMark val="out"/>
        <c:minorTickMark val="none"/>
        <c:tickLblPos val="nextTo"/>
        <c:crossAx val="449173696"/>
        <c:crosses val="autoZero"/>
        <c:auto val="1"/>
        <c:lblAlgn val="ctr"/>
        <c:lblOffset val="100"/>
        <c:noMultiLvlLbl val="0"/>
      </c:catAx>
      <c:valAx>
        <c:axId val="449173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6405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Работа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66:$A$874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66:$K$874</c:f>
              <c:numCache>
                <c:formatCode>General</c:formatCode>
                <c:ptCount val="9"/>
                <c:pt idx="0">
                  <c:v>50.5</c:v>
                </c:pt>
                <c:pt idx="1">
                  <c:v>25.5</c:v>
                </c:pt>
                <c:pt idx="2">
                  <c:v>2.75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1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898048"/>
        <c:axId val="449601536"/>
      </c:barChart>
      <c:catAx>
        <c:axId val="44889804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601536"/>
        <c:crosses val="autoZero"/>
        <c:auto val="1"/>
        <c:lblAlgn val="ctr"/>
        <c:lblOffset val="100"/>
        <c:noMultiLvlLbl val="0"/>
      </c:catAx>
      <c:valAx>
        <c:axId val="449601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89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Земельный участок для дачи или ведения своего хозяйства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79:$A$887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79:$K$887</c:f>
              <c:numCache>
                <c:formatCode>General</c:formatCode>
                <c:ptCount val="9"/>
                <c:pt idx="0">
                  <c:v>59.25</c:v>
                </c:pt>
                <c:pt idx="1">
                  <c:v>15.25</c:v>
                </c:pt>
                <c:pt idx="2">
                  <c:v>4.25</c:v>
                </c:pt>
                <c:pt idx="3">
                  <c:v>1</c:v>
                </c:pt>
                <c:pt idx="4">
                  <c:v>0.25</c:v>
                </c:pt>
                <c:pt idx="5">
                  <c:v>0</c:v>
                </c:pt>
                <c:pt idx="6">
                  <c:v>0</c:v>
                </c:pt>
                <c:pt idx="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8032"/>
        <c:axId val="449603264"/>
      </c:barChart>
      <c:catAx>
        <c:axId val="445548032"/>
        <c:scaling>
          <c:orientation val="minMax"/>
        </c:scaling>
        <c:delete val="0"/>
        <c:axPos val="l"/>
        <c:majorTickMark val="out"/>
        <c:minorTickMark val="none"/>
        <c:tickLblPos val="nextTo"/>
        <c:crossAx val="449603264"/>
        <c:crosses val="autoZero"/>
        <c:auto val="1"/>
        <c:lblAlgn val="ctr"/>
        <c:lblOffset val="100"/>
        <c:noMultiLvlLbl val="0"/>
      </c:catAx>
      <c:valAx>
        <c:axId val="449603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8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Жилплощадь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892:$A$900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892:$K$900</c:f>
              <c:numCache>
                <c:formatCode>General</c:formatCode>
                <c:ptCount val="9"/>
                <c:pt idx="0">
                  <c:v>55.75</c:v>
                </c:pt>
                <c:pt idx="1">
                  <c:v>18.5</c:v>
                </c:pt>
                <c:pt idx="2">
                  <c:v>2.25</c:v>
                </c:pt>
                <c:pt idx="3">
                  <c:v>0.75000000000000044</c:v>
                </c:pt>
                <c:pt idx="4">
                  <c:v>0.7500000000000004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8544"/>
        <c:axId val="449604992"/>
      </c:barChart>
      <c:catAx>
        <c:axId val="445548544"/>
        <c:scaling>
          <c:orientation val="minMax"/>
        </c:scaling>
        <c:delete val="0"/>
        <c:axPos val="l"/>
        <c:majorTickMark val="out"/>
        <c:minorTickMark val="none"/>
        <c:tickLblPos val="nextTo"/>
        <c:crossAx val="449604992"/>
        <c:crosses val="autoZero"/>
        <c:auto val="1"/>
        <c:lblAlgn val="ctr"/>
        <c:lblOffset val="100"/>
        <c:noMultiLvlLbl val="0"/>
      </c:catAx>
      <c:valAx>
        <c:axId val="449604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8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Получение услуг по ремонту, эксплуатации жилья у служб по эксплуатации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06:$A$914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06:$K$914</c:f>
              <c:numCache>
                <c:formatCode>General</c:formatCode>
                <c:ptCount val="9"/>
                <c:pt idx="0">
                  <c:v>58.75</c:v>
                </c:pt>
                <c:pt idx="1">
                  <c:v>16</c:v>
                </c:pt>
                <c:pt idx="2">
                  <c:v>5.75</c:v>
                </c:pt>
                <c:pt idx="3">
                  <c:v>0.25</c:v>
                </c:pt>
                <c:pt idx="4">
                  <c:v>0.25</c:v>
                </c:pt>
                <c:pt idx="5">
                  <c:v>0.25</c:v>
                </c:pt>
                <c:pt idx="6">
                  <c:v>0</c:v>
                </c:pt>
                <c:pt idx="7">
                  <c:v>0</c:v>
                </c:pt>
                <c:pt idx="8">
                  <c:v>1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899072"/>
        <c:axId val="449606720"/>
      </c:barChart>
      <c:catAx>
        <c:axId val="448899072"/>
        <c:scaling>
          <c:orientation val="minMax"/>
        </c:scaling>
        <c:delete val="0"/>
        <c:axPos val="l"/>
        <c:majorTickMark val="out"/>
        <c:minorTickMark val="none"/>
        <c:tickLblPos val="nextTo"/>
        <c:crossAx val="449606720"/>
        <c:crosses val="autoZero"/>
        <c:auto val="1"/>
        <c:lblAlgn val="ctr"/>
        <c:lblOffset val="100"/>
        <c:noMultiLvlLbl val="0"/>
      </c:catAx>
      <c:valAx>
        <c:axId val="449606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899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Обращение в суд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18:$A$926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18:$K$926</c:f>
              <c:numCache>
                <c:formatCode>General</c:formatCode>
                <c:ptCount val="9"/>
                <c:pt idx="0">
                  <c:v>61.250000000000007</c:v>
                </c:pt>
                <c:pt idx="1">
                  <c:v>12</c:v>
                </c:pt>
                <c:pt idx="2">
                  <c:v>3.25</c:v>
                </c:pt>
                <c:pt idx="3">
                  <c:v>1.25</c:v>
                </c:pt>
                <c:pt idx="4">
                  <c:v>0.75000000000000044</c:v>
                </c:pt>
                <c:pt idx="5">
                  <c:v>0.25</c:v>
                </c:pt>
                <c:pt idx="6">
                  <c:v>0.25</c:v>
                </c:pt>
                <c:pt idx="7">
                  <c:v>0</c:v>
                </c:pt>
                <c:pt idx="8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900608"/>
        <c:axId val="449608448"/>
      </c:barChart>
      <c:catAx>
        <c:axId val="44890060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608448"/>
        <c:crosses val="autoZero"/>
        <c:auto val="1"/>
        <c:lblAlgn val="ctr"/>
        <c:lblOffset val="100"/>
        <c:noMultiLvlLbl val="0"/>
      </c:catAx>
      <c:valAx>
        <c:axId val="449608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900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Обращение за помощью и защитой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в полицию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32:$A$940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32:$K$940</c:f>
              <c:numCache>
                <c:formatCode>General</c:formatCode>
                <c:ptCount val="9"/>
                <c:pt idx="0">
                  <c:v>59.25</c:v>
                </c:pt>
                <c:pt idx="1">
                  <c:v>16</c:v>
                </c:pt>
                <c:pt idx="2">
                  <c:v>4</c:v>
                </c:pt>
                <c:pt idx="3">
                  <c:v>0.75000000000000044</c:v>
                </c:pt>
                <c:pt idx="4">
                  <c:v>0.25</c:v>
                </c:pt>
                <c:pt idx="5">
                  <c:v>0.5</c:v>
                </c:pt>
                <c:pt idx="6">
                  <c:v>0.25</c:v>
                </c:pt>
                <c:pt idx="7">
                  <c:v>0</c:v>
                </c:pt>
                <c:pt idx="8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9056"/>
        <c:axId val="449782336"/>
      </c:barChart>
      <c:catAx>
        <c:axId val="445549056"/>
        <c:scaling>
          <c:orientation val="minMax"/>
        </c:scaling>
        <c:delete val="0"/>
        <c:axPos val="l"/>
        <c:majorTickMark val="out"/>
        <c:minorTickMark val="none"/>
        <c:tickLblPos val="nextTo"/>
        <c:crossAx val="449782336"/>
        <c:crosses val="autoZero"/>
        <c:auto val="1"/>
        <c:lblAlgn val="ctr"/>
        <c:lblOffset val="100"/>
        <c:noMultiLvlLbl val="0"/>
      </c:catAx>
      <c:valAx>
        <c:axId val="4497823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Вам известно или неизвестно о мерах, которые власти принимают для противодействия коррупции? </a:t>
            </a:r>
            <a:endParaRPr lang="ru-RU" sz="1400"/>
          </a:p>
        </c:rich>
      </c:tx>
      <c:layout>
        <c:manualLayout>
          <c:xMode val="edge"/>
          <c:yMode val="edge"/>
          <c:x val="0.11309766516613877"/>
          <c:y val="2.565632377876573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23:$A$127</c:f>
              <c:strCache>
                <c:ptCount val="5"/>
                <c:pt idx="0">
                  <c:v>1) известно, постоянно слежу за этим;</c:v>
                </c:pt>
                <c:pt idx="1">
                  <c:v>2) известно, но специально не слежу за этим;</c:v>
                </c:pt>
                <c:pt idx="2">
                  <c:v>3) что-то слышал (слышала), но ничего определенного припомнить не могу;</c:v>
                </c:pt>
                <c:pt idx="3">
                  <c:v>4) ничего не знаю об этом;</c:v>
                </c:pt>
                <c:pt idx="4">
                  <c:v>5) затрудняюсь ответить  </c:v>
                </c:pt>
              </c:strCache>
            </c:strRef>
          </c:cat>
          <c:val>
            <c:numRef>
              <c:f>Лист1!$K$123:$K$127</c:f>
              <c:numCache>
                <c:formatCode>General</c:formatCode>
                <c:ptCount val="5"/>
                <c:pt idx="0">
                  <c:v>13.25</c:v>
                </c:pt>
                <c:pt idx="1">
                  <c:v>46.5</c:v>
                </c:pt>
                <c:pt idx="2">
                  <c:v>22</c:v>
                </c:pt>
                <c:pt idx="3">
                  <c:v>11.75</c:v>
                </c:pt>
                <c:pt idx="4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Получение регистрации по месту жительства, паспорта или заграничного паспорта и др.</a:t>
            </a:r>
            <a:endParaRPr lang="ru-RU" sz="1200"/>
          </a:p>
        </c:rich>
      </c:tx>
      <c:layout>
        <c:manualLayout>
          <c:xMode val="edge"/>
          <c:yMode val="edge"/>
          <c:x val="0.24128477690288713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45:$A$953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45:$K$953</c:f>
              <c:numCache>
                <c:formatCode>General</c:formatCode>
                <c:ptCount val="9"/>
                <c:pt idx="0">
                  <c:v>49.75</c:v>
                </c:pt>
                <c:pt idx="1">
                  <c:v>26.75</c:v>
                </c:pt>
                <c:pt idx="2">
                  <c:v>2.25</c:v>
                </c:pt>
                <c:pt idx="3">
                  <c:v>0.5</c:v>
                </c:pt>
                <c:pt idx="4">
                  <c:v>0.5</c:v>
                </c:pt>
                <c:pt idx="5">
                  <c:v>0.25</c:v>
                </c:pt>
                <c:pt idx="6">
                  <c:v>0.25</c:v>
                </c:pt>
                <c:pt idx="7">
                  <c:v>0</c:v>
                </c:pt>
                <c:pt idx="8">
                  <c:v>19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549568"/>
        <c:axId val="449784064"/>
      </c:barChart>
      <c:catAx>
        <c:axId val="44554956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784064"/>
        <c:crosses val="autoZero"/>
        <c:auto val="1"/>
        <c:lblAlgn val="ctr"/>
        <c:lblOffset val="100"/>
        <c:noMultiLvlLbl val="0"/>
      </c:catAx>
      <c:valAx>
        <c:axId val="4497840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54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Урегулирование ситуации </a:t>
            </a:r>
            <a:br>
              <a:rPr lang="ru-RU" sz="1400" b="1" i="0" u="none" strike="noStrike" baseline="0">
                <a:effectLst/>
              </a:rPr>
            </a:br>
            <a:r>
              <a:rPr lang="ru-RU" sz="1400" b="1" i="0" u="none" strike="noStrike" baseline="0">
                <a:effectLst/>
              </a:rPr>
              <a:t>с автоинспекцией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58:$A$966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58:$K$966</c:f>
              <c:numCache>
                <c:formatCode>General</c:formatCode>
                <c:ptCount val="9"/>
                <c:pt idx="0">
                  <c:v>48</c:v>
                </c:pt>
                <c:pt idx="1">
                  <c:v>26.75</c:v>
                </c:pt>
                <c:pt idx="2">
                  <c:v>4</c:v>
                </c:pt>
                <c:pt idx="3">
                  <c:v>1.5</c:v>
                </c:pt>
                <c:pt idx="4">
                  <c:v>0.2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892352"/>
        <c:axId val="449785792"/>
      </c:barChart>
      <c:catAx>
        <c:axId val="449892352"/>
        <c:scaling>
          <c:orientation val="minMax"/>
        </c:scaling>
        <c:delete val="0"/>
        <c:axPos val="l"/>
        <c:majorTickMark val="out"/>
        <c:minorTickMark val="none"/>
        <c:tickLblPos val="nextTo"/>
        <c:crossAx val="449785792"/>
        <c:crosses val="autoZero"/>
        <c:auto val="1"/>
        <c:lblAlgn val="ctr"/>
        <c:lblOffset val="100"/>
        <c:noMultiLvlLbl val="0"/>
      </c:catAx>
      <c:valAx>
        <c:axId val="449785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98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Регистрация сделки с недвижимостью </a:t>
            </a:r>
            <a:endParaRPr lang="ru-RU" sz="140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973:$A$981</c:f>
              <c:strCache>
                <c:ptCount val="9"/>
                <c:pt idx="0">
                  <c:v>не приходилось обращаться по этому поводу</c:v>
                </c:pt>
                <c:pt idx="1">
                  <c:v>обращался(-ась), но не попадал(-а) в ситуации, когда для решения проблемы была бы нужна взятка</c:v>
                </c:pt>
                <c:pt idx="2">
                  <c:v>попадал(-а) в ситуацию, когда для решения вопроса нужна была взятка, но взяток не давал(-а)</c:v>
                </c:pt>
                <c:pt idx="3">
                  <c:v>пришлось дать взятку 1 раз</c:v>
                </c:pt>
                <c:pt idx="4">
                  <c:v>пришлось дать взятку 2 раза</c:v>
                </c:pt>
                <c:pt idx="5">
                  <c:v>пришлось дать взятку 3 раза</c:v>
                </c:pt>
                <c:pt idx="6">
                  <c:v>пришлось дать взятку</c:v>
                </c:pt>
                <c:pt idx="7">
                  <c:v>более 3 раз</c:v>
                </c:pt>
                <c:pt idx="8">
                  <c:v>Затрудняюсь ответить</c:v>
                </c:pt>
              </c:strCache>
            </c:strRef>
          </c:cat>
          <c:val>
            <c:numRef>
              <c:f>Лист1!$K$973:$K$981</c:f>
              <c:numCache>
                <c:formatCode>General</c:formatCode>
                <c:ptCount val="9"/>
                <c:pt idx="0">
                  <c:v>50.5</c:v>
                </c:pt>
                <c:pt idx="1">
                  <c:v>25</c:v>
                </c:pt>
                <c:pt idx="2">
                  <c:v>3</c:v>
                </c:pt>
                <c:pt idx="3">
                  <c:v>0.75000000000000044</c:v>
                </c:pt>
                <c:pt idx="4">
                  <c:v>0.75000000000000044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893888"/>
        <c:axId val="449787520"/>
      </c:barChart>
      <c:catAx>
        <c:axId val="449893888"/>
        <c:scaling>
          <c:orientation val="minMax"/>
        </c:scaling>
        <c:delete val="0"/>
        <c:axPos val="l"/>
        <c:majorTickMark val="out"/>
        <c:minorTickMark val="none"/>
        <c:tickLblPos val="nextTo"/>
        <c:crossAx val="449787520"/>
        <c:crosses val="autoZero"/>
        <c:auto val="1"/>
        <c:lblAlgn val="ctr"/>
        <c:lblOffset val="100"/>
        <c:noMultiLvlLbl val="0"/>
      </c:catAx>
      <c:valAx>
        <c:axId val="4497875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9893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Как Вы считаете, по какой причине возникают коррупционные ситуации? </a:t>
            </a:r>
            <a:endParaRPr lang="ru-RU" sz="1200"/>
          </a:p>
        </c:rich>
      </c:tx>
      <c:layout>
        <c:manualLayout>
          <c:xMode val="edge"/>
          <c:yMode val="edge"/>
          <c:x val="0.17901377952755904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992:$A$994</c:f>
              <c:strCache>
                <c:ptCount val="3"/>
                <c:pt idx="0">
                  <c:v>1) дают понять со стороны учреждения (должностного лица), что именно так следует сделать, заставляют давать взятки;</c:v>
                </c:pt>
                <c:pt idx="1">
                  <c:v>2) заранее известно, что без взятки не обойтись, исходя из опыта родных, знакомых;</c:v>
                </c:pt>
                <c:pt idx="2">
                  <c:v>3) в учреждении не настаивают на взятках, но их дают, поскольку так надежнее (спокойнее, вернее).</c:v>
                </c:pt>
              </c:strCache>
            </c:strRef>
          </c:cat>
          <c:val>
            <c:numRef>
              <c:f>Лист1!$K$992:$K$994</c:f>
              <c:numCache>
                <c:formatCode>General</c:formatCode>
                <c:ptCount val="3"/>
                <c:pt idx="0">
                  <c:v>29.5</c:v>
                </c:pt>
                <c:pt idx="1">
                  <c:v>31.75</c:v>
                </c:pt>
                <c:pt idx="2">
                  <c:v>38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С каким из приведенных суждений о борьбе с коррупцией в нашей области Вы согласны? </a:t>
            </a:r>
            <a:endParaRPr lang="ru-RU" sz="12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006:$A$1010</c:f>
              <c:strCache>
                <c:ptCount val="5"/>
                <c:pt idx="0">
                  <c:v>1) руководство нашего региона хочет и может эффективно бороться с коррупцией;</c:v>
                </c:pt>
                <c:pt idx="1">
                  <c:v>2) руководство нашего региона хочет, но не может эффективно бороться с коррупцией;</c:v>
                </c:pt>
                <c:pt idx="2">
                  <c:v>3) руководство нашего региона может, но не хочет эффективно бороться с коррупцией;</c:v>
                </c:pt>
                <c:pt idx="3">
                  <c:v>4) руководство нашего региона не хочет и не может эффективно бороться с коррупцией;</c:v>
                </c:pt>
                <c:pt idx="4">
                  <c:v>5) затрудняюсь ответить.</c:v>
                </c:pt>
              </c:strCache>
            </c:strRef>
          </c:cat>
          <c:val>
            <c:numRef>
              <c:f>Лист1!$K$1006:$K$1010</c:f>
              <c:numCache>
                <c:formatCode>General</c:formatCode>
                <c:ptCount val="5"/>
                <c:pt idx="0">
                  <c:v>27.500000000000004</c:v>
                </c:pt>
                <c:pt idx="1">
                  <c:v>21.75</c:v>
                </c:pt>
                <c:pt idx="2">
                  <c:v>14.500000000000002</c:v>
                </c:pt>
                <c:pt idx="3">
                  <c:v>8</c:v>
                </c:pt>
                <c:pt idx="4">
                  <c:v>28.2499999999999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040512"/>
        <c:axId val="450110016"/>
        <c:axId val="0"/>
      </c:bar3DChart>
      <c:catAx>
        <c:axId val="447040512"/>
        <c:scaling>
          <c:orientation val="minMax"/>
        </c:scaling>
        <c:delete val="0"/>
        <c:axPos val="l"/>
        <c:majorTickMark val="out"/>
        <c:minorTickMark val="none"/>
        <c:tickLblPos val="nextTo"/>
        <c:crossAx val="450110016"/>
        <c:crosses val="autoZero"/>
        <c:auto val="1"/>
        <c:lblAlgn val="ctr"/>
        <c:lblOffset val="100"/>
        <c:noMultiLvlLbl val="0"/>
      </c:catAx>
      <c:valAx>
        <c:axId val="450110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70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</a:rPr>
              <a:t>Люди по-разному относятся и к тем, кто дает взятки, и к тем, кто их берет. Какая из приведенных точек зрения Вам ближе? </a:t>
            </a:r>
            <a:endParaRPr lang="ru-RU" sz="1200"/>
          </a:p>
        </c:rich>
      </c:tx>
      <c:layout>
        <c:manualLayout>
          <c:xMode val="edge"/>
          <c:yMode val="edge"/>
          <c:x val="0.10795144356955387"/>
          <c:y val="0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016:$A$1020</c:f>
              <c:strCache>
                <c:ptCount val="5"/>
                <c:pt idx="0">
                  <c:v>1) осуждаю и тех, кто дает взятки, и тех, кто их берет;</c:v>
                </c:pt>
                <c:pt idx="1">
                  <c:v>2) осуждаю тех, кто дает взятки; не осуждаю тех, кто их берет;</c:v>
                </c:pt>
                <c:pt idx="2">
                  <c:v>3) не осуждаю тех, кто дает взятки; осуждаю тех, кто их берет;</c:v>
                </c:pt>
                <c:pt idx="3">
                  <c:v>4) не осуждаю ни тех, кто дает взятки, ни тех, кто их берет;</c:v>
                </c:pt>
                <c:pt idx="4">
                  <c:v>5) затрудняюсь ответить.</c:v>
                </c:pt>
              </c:strCache>
            </c:strRef>
          </c:cat>
          <c:val>
            <c:numRef>
              <c:f>Лист1!$K$1016:$K$1020</c:f>
              <c:numCache>
                <c:formatCode>General</c:formatCode>
                <c:ptCount val="5"/>
                <c:pt idx="0">
                  <c:v>47.25</c:v>
                </c:pt>
                <c:pt idx="1">
                  <c:v>1.7500000000000002</c:v>
                </c:pt>
                <c:pt idx="2">
                  <c:v>15.75</c:v>
                </c:pt>
                <c:pt idx="3">
                  <c:v>8</c:v>
                </c:pt>
                <c:pt idx="4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897536"/>
        <c:axId val="450111744"/>
      </c:barChart>
      <c:catAx>
        <c:axId val="448897536"/>
        <c:scaling>
          <c:orientation val="minMax"/>
        </c:scaling>
        <c:delete val="0"/>
        <c:axPos val="l"/>
        <c:majorTickMark val="out"/>
        <c:minorTickMark val="none"/>
        <c:tickLblPos val="nextTo"/>
        <c:crossAx val="450111744"/>
        <c:crosses val="autoZero"/>
        <c:auto val="1"/>
        <c:lblAlgn val="ctr"/>
        <c:lblOffset val="100"/>
        <c:noMultiLvlLbl val="0"/>
      </c:catAx>
      <c:valAx>
        <c:axId val="4501117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889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Пол респондента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28:$A$1029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K$1028:$K$1029</c:f>
              <c:numCache>
                <c:formatCode>General</c:formatCode>
                <c:ptCount val="2"/>
                <c:pt idx="0">
                  <c:v>43.25</c:v>
                </c:pt>
                <c:pt idx="1">
                  <c:v>56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Тип населенного пункта, где живет респондент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34:$A$1036</c:f>
              <c:strCache>
                <c:ptCount val="3"/>
                <c:pt idx="0">
                  <c:v>1) столичный, краевой, окружной или областной центр;</c:v>
                </c:pt>
                <c:pt idx="1">
                  <c:v>2) город областного, краевого, окружного, республиканского подчинения;</c:v>
                </c:pt>
                <c:pt idx="2">
                  <c:v>3) село, деревня.</c:v>
                </c:pt>
              </c:strCache>
            </c:strRef>
          </c:cat>
          <c:val>
            <c:numRef>
              <c:f>Лист1!$K$1034:$K$1036</c:f>
              <c:numCache>
                <c:formatCode>General</c:formatCode>
                <c:ptCount val="3"/>
                <c:pt idx="0">
                  <c:v>25</c:v>
                </c:pt>
                <c:pt idx="1">
                  <c:v>42.25</c:v>
                </c:pt>
                <c:pt idx="2">
                  <c:v>32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Причина досрочного прекращения интервью 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45:$A$1047</c:f>
              <c:strCache>
                <c:ptCount val="3"/>
                <c:pt idx="0">
                  <c:v>1) большая анкета;</c:v>
                </c:pt>
                <c:pt idx="1">
                  <c:v>2) опасаюсь отвечать на этот вопрос;</c:v>
                </c:pt>
                <c:pt idx="2">
                  <c:v>3) другая причина.</c:v>
                </c:pt>
              </c:strCache>
            </c:strRef>
          </c:cat>
          <c:val>
            <c:numRef>
              <c:f>Лист1!$K$1045:$K$1047</c:f>
              <c:numCache>
                <c:formatCode>General</c:formatCode>
                <c:ptCount val="3"/>
                <c:pt idx="0">
                  <c:v>2.25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682660203188883"/>
          <c:y val="0.35057323595157713"/>
          <c:w val="0.42197162898932461"/>
          <c:h val="0.6494265048408683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Как Вы считаете, власти делают для противодействия коррупции все возможное, делают много, делают мало или вообще ничего не делают?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34:$A$138</c:f>
              <c:strCache>
                <c:ptCount val="5"/>
                <c:pt idx="0">
                  <c:v>1) делают все возможное;</c:v>
                </c:pt>
                <c:pt idx="1">
                  <c:v>2) делают много;</c:v>
                </c:pt>
                <c:pt idx="2">
                  <c:v>3) делают мало;</c:v>
                </c:pt>
                <c:pt idx="3">
                  <c:v>4) ничего не делают;</c:v>
                </c:pt>
                <c:pt idx="4">
                  <c:v>5) затрудняюсь ответить.</c:v>
                </c:pt>
              </c:strCache>
            </c:strRef>
          </c:cat>
          <c:val>
            <c:numRef>
              <c:f>Лист1!$K$134:$K$138</c:f>
              <c:numCache>
                <c:formatCode>General</c:formatCode>
                <c:ptCount val="5"/>
                <c:pt idx="0">
                  <c:v>12.5</c:v>
                </c:pt>
                <c:pt idx="1">
                  <c:v>20.75</c:v>
                </c:pt>
                <c:pt idx="2">
                  <c:v>33</c:v>
                </c:pt>
                <c:pt idx="3">
                  <c:v>11.75</c:v>
                </c:pt>
                <c:pt idx="4">
                  <c:v>2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1)власти вашей области, края, республики</a:t>
            </a:r>
            <a:endParaRPr lang="ru-RU" sz="1400"/>
          </a:p>
        </c:rich>
      </c:tx>
      <c:layout>
        <c:manualLayout>
          <c:xMode val="edge"/>
          <c:yMode val="edge"/>
          <c:x val="0.11219037013434952"/>
          <c:y val="3.665937131934444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45:$A$149</c:f>
              <c:strCache>
                <c:ptCount val="5"/>
                <c:pt idx="0">
                  <c:v>абсолютно честные</c:v>
                </c:pt>
                <c:pt idx="1">
                  <c:v>Довольно честные</c:v>
                </c:pt>
                <c:pt idx="2">
                  <c:v>Довольно нечестные</c:v>
                </c:pt>
                <c:pt idx="3">
                  <c:v>абсолютно нечестные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K$145:$K$149</c:f>
              <c:numCache>
                <c:formatCode>General</c:formatCode>
                <c:ptCount val="5"/>
                <c:pt idx="0">
                  <c:v>7.0000000000000009</c:v>
                </c:pt>
                <c:pt idx="1">
                  <c:v>28.999999999999989</c:v>
                </c:pt>
                <c:pt idx="2">
                  <c:v>18.25</c:v>
                </c:pt>
                <c:pt idx="3">
                  <c:v>9</c:v>
                </c:pt>
                <c:pt idx="4">
                  <c:v>3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607B-7C32-48ED-921C-515AD7E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C</cp:lastModifiedBy>
  <cp:revision>7</cp:revision>
  <dcterms:created xsi:type="dcterms:W3CDTF">2019-12-27T08:45:00Z</dcterms:created>
  <dcterms:modified xsi:type="dcterms:W3CDTF">2020-02-18T09:54:00Z</dcterms:modified>
</cp:coreProperties>
</file>